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8435A">
        <w:tc>
          <w:tcPr>
            <w:tcW w:w="12950" w:type="dxa"/>
            <w:shd w:val="clear" w:color="auto" w:fill="8DB3E2" w:themeFill="text2" w:themeFillTint="66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913E26">
        <w:tc>
          <w:tcPr>
            <w:tcW w:w="12950" w:type="dxa"/>
          </w:tcPr>
          <w:p w:rsidR="00A17ADE" w:rsidRPr="00164D20" w:rsidRDefault="00A17ADE" w:rsidP="00736993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365B04"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 xml:space="preserve">A / M, Periodista,  </w:t>
            </w:r>
            <w:proofErr w:type="spellStart"/>
            <w:r w:rsidR="00365B04" w:rsidRPr="00365B04">
              <w:rPr>
                <w:rFonts w:ascii="Times New Roman" w:hAnsi="Times New Roman" w:cs="Times New Roman"/>
                <w:b/>
              </w:rPr>
              <w:t>Yokasta</w:t>
            </w:r>
            <w:proofErr w:type="spellEnd"/>
            <w:r w:rsidR="00365B04" w:rsidRPr="00365B04">
              <w:rPr>
                <w:rFonts w:ascii="Times New Roman" w:hAnsi="Times New Roman" w:cs="Times New Roman"/>
                <w:b/>
              </w:rPr>
              <w:t xml:space="preserve">  Báez Ramírez</w:t>
            </w:r>
            <w:r w:rsidR="00365B04"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913E26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="00365B04"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 w:rsidR="00365B04">
              <w:rPr>
                <w:b/>
              </w:rPr>
              <w:t>:</w:t>
            </w:r>
            <w:r w:rsidR="00736993">
              <w:t xml:space="preserve"> </w:t>
            </w:r>
            <w:hyperlink r:id="rId8" w:history="1">
              <w:r w:rsidR="00365B04">
                <w:rPr>
                  <w:rStyle w:val="Hipervnculo"/>
                </w:rPr>
                <w:t>http://www.issffaa.mil.do/transparencia</w:t>
              </w:r>
            </w:hyperlink>
            <w:r w:rsidR="00736993"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 w:rsidR="00365B04"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 w:rsidR="00365B04"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 w:rsidR="00365B04"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6741C" w:rsidTr="0068435A">
        <w:trPr>
          <w:jc w:val="center"/>
        </w:trPr>
        <w:tc>
          <w:tcPr>
            <w:tcW w:w="5655" w:type="dxa"/>
            <w:shd w:val="clear" w:color="auto" w:fill="8DB3E2" w:themeFill="text2" w:themeFillTint="66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736993">
        <w:trPr>
          <w:jc w:val="center"/>
        </w:trPr>
        <w:tc>
          <w:tcPr>
            <w:tcW w:w="5655" w:type="dxa"/>
          </w:tcPr>
          <w:p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="00365B04"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="00736993"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4C43C9" w:rsidP="00B4347B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5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968"/>
        <w:gridCol w:w="1842"/>
        <w:gridCol w:w="1418"/>
      </w:tblGrid>
      <w:tr w:rsidR="00520450" w:rsidTr="0068435A">
        <w:tc>
          <w:tcPr>
            <w:tcW w:w="2547" w:type="dxa"/>
            <w:shd w:val="clear" w:color="auto" w:fill="8DB3E2" w:themeFill="text2" w:themeFillTint="66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91AB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Tr="00F36D31">
        <w:tc>
          <w:tcPr>
            <w:tcW w:w="2547" w:type="dxa"/>
          </w:tcPr>
          <w:p w:rsidR="000037ED" w:rsidRPr="001B3C70" w:rsidRDefault="000037ED" w:rsidP="000037ED">
            <w:pPr>
              <w:jc w:val="both"/>
            </w:pPr>
            <w:r w:rsidRPr="00774D88">
              <w:t>Constitución de la República Dominicana</w:t>
            </w:r>
          </w:p>
        </w:tc>
        <w:tc>
          <w:tcPr>
            <w:tcW w:w="1276" w:type="dxa"/>
          </w:tcPr>
          <w:p w:rsidR="000037ED" w:rsidRPr="00C15436" w:rsidRDefault="000037ED" w:rsidP="000037E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365B04" w:rsidRDefault="004C43C9" w:rsidP="000037ED">
            <w:hyperlink r:id="rId11" w:history="1">
              <w:r w:rsidR="000037ED" w:rsidRPr="00365B04">
                <w:rPr>
                  <w:rStyle w:val="Hipervnculo"/>
                  <w:u w:val="none"/>
                </w:rPr>
                <w:t>http://www.issffaa.mil.do/transparencia/index.php/base-legal/category/322-constitucion-de-la-republica-dominicana?download=219:constitucion-dominicana-2015</w:t>
              </w:r>
            </w:hyperlink>
            <w:r w:rsidR="000037ED" w:rsidRPr="00365B04">
              <w:t xml:space="preserve"> </w:t>
            </w:r>
          </w:p>
        </w:tc>
        <w:tc>
          <w:tcPr>
            <w:tcW w:w="1842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418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Tr="00F36D31">
        <w:tc>
          <w:tcPr>
            <w:tcW w:w="2547" w:type="dxa"/>
          </w:tcPr>
          <w:p w:rsidR="000037ED" w:rsidRPr="0021243C" w:rsidRDefault="000037ED" w:rsidP="000037ED">
            <w:pPr>
              <w:jc w:val="both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276" w:type="dxa"/>
          </w:tcPr>
          <w:p w:rsidR="000037ED" w:rsidRPr="006E0765" w:rsidRDefault="000037ED" w:rsidP="000037ED">
            <w:pPr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365B04" w:rsidRDefault="004C43C9" w:rsidP="000037ED">
            <w:pPr>
              <w:rPr>
                <w:color w:val="4F81BD" w:themeColor="accent1"/>
              </w:rPr>
            </w:pPr>
            <w:hyperlink r:id="rId12" w:history="1">
              <w:r w:rsidR="000037ED" w:rsidRPr="00365B04">
                <w:rPr>
                  <w:rStyle w:val="Hipervnculo"/>
                  <w:u w:val="none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  <w:r w:rsidR="000037ED" w:rsidRPr="00365B04">
              <w:rPr>
                <w:color w:val="4F81BD" w:themeColor="accent1"/>
              </w:rPr>
              <w:t xml:space="preserve"> </w:t>
            </w:r>
          </w:p>
        </w:tc>
        <w:tc>
          <w:tcPr>
            <w:tcW w:w="1842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418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A12F16" w:rsidRDefault="00A12F16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520450" w:rsidRPr="00273B4C" w:rsidTr="0068435A">
        <w:tc>
          <w:tcPr>
            <w:tcW w:w="3227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 xml:space="preserve">Documento / </w:t>
            </w:r>
            <w:r w:rsidR="0066203C" w:rsidRPr="00D41BDD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0037ED" w:rsidRPr="004243A5" w:rsidRDefault="004C43C9" w:rsidP="000037ED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0037ED" w:rsidRPr="00FE4156" w:rsidRDefault="004C43C9" w:rsidP="000037ED">
            <w:hyperlink r:id="rId14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0037ED"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tritracion Publica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15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4C43C9" w:rsidP="000037ED">
            <w:pPr>
              <w:rPr>
                <w:color w:val="FF0000"/>
                <w:u w:val="single"/>
              </w:rPr>
            </w:pPr>
            <w:hyperlink r:id="rId16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4C43C9" w:rsidP="000037ED">
            <w:pPr>
              <w:rPr>
                <w:color w:val="FF0000"/>
                <w:u w:val="single"/>
              </w:rPr>
            </w:pPr>
            <w:hyperlink r:id="rId17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4C43C9" w:rsidP="000037ED">
            <w:pPr>
              <w:rPr>
                <w:color w:val="FF0000"/>
                <w:u w:val="single"/>
              </w:rPr>
            </w:pPr>
            <w:hyperlink r:id="rId18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4C43C9" w:rsidP="000037ED">
            <w:pPr>
              <w:rPr>
                <w:color w:val="FF0000"/>
                <w:u w:val="single"/>
              </w:rPr>
            </w:pPr>
            <w:hyperlink r:id="rId19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10FF2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134" w:type="dxa"/>
          </w:tcPr>
          <w:p w:rsidR="000037ED" w:rsidRPr="00210FF2" w:rsidRDefault="000037ED" w:rsidP="000037ED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210FF2" w:rsidRDefault="004C43C9" w:rsidP="000037ED">
            <w:pPr>
              <w:rPr>
                <w:color w:val="FF0000"/>
                <w:u w:val="single"/>
              </w:rPr>
            </w:pPr>
            <w:hyperlink r:id="rId20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820414" w:rsidRDefault="000037ED" w:rsidP="000037ED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134" w:type="dxa"/>
          </w:tcPr>
          <w:p w:rsidR="000037ED" w:rsidRPr="00820414" w:rsidRDefault="000037ED" w:rsidP="000037ED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210FF2" w:rsidRDefault="004C43C9" w:rsidP="000037ED">
            <w:pPr>
              <w:rPr>
                <w:color w:val="FF0000"/>
                <w:u w:val="single"/>
              </w:rPr>
            </w:pPr>
            <w:hyperlink r:id="rId21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:rsidR="000037ED" w:rsidRPr="00A17582" w:rsidRDefault="000037ED" w:rsidP="000037ED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A17582" w:rsidRDefault="004C43C9" w:rsidP="000037ED">
            <w:pPr>
              <w:rPr>
                <w:u w:val="single"/>
              </w:rPr>
            </w:pPr>
            <w:hyperlink r:id="rId22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0037ED">
              <w:rPr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rPr>
          <w:trHeight w:val="876"/>
        </w:trPr>
        <w:tc>
          <w:tcPr>
            <w:tcW w:w="3227" w:type="dxa"/>
          </w:tcPr>
          <w:p w:rsidR="000037ED" w:rsidRPr="00273B4C" w:rsidRDefault="000037ED" w:rsidP="000037ED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4C43C9" w:rsidP="000037ED">
            <w:pPr>
              <w:rPr>
                <w:color w:val="FF0000"/>
                <w:u w:val="single"/>
              </w:rPr>
            </w:pPr>
            <w:hyperlink r:id="rId23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050754" w:rsidRDefault="000037ED" w:rsidP="000037ED">
            <w:r w:rsidRPr="00A17582"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4C43C9" w:rsidP="000037ED">
            <w:pPr>
              <w:rPr>
                <w:color w:val="FF0000"/>
                <w:u w:val="single"/>
              </w:rPr>
            </w:pPr>
            <w:hyperlink r:id="rId24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4C43C9" w:rsidP="000037ED">
            <w:pPr>
              <w:rPr>
                <w:color w:val="FF0000"/>
                <w:u w:val="single"/>
              </w:rPr>
            </w:pPr>
            <w:hyperlink r:id="rId25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26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27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A17582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28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927103">
        <w:trPr>
          <w:trHeight w:val="900"/>
        </w:trPr>
        <w:tc>
          <w:tcPr>
            <w:tcW w:w="3227" w:type="dxa"/>
          </w:tcPr>
          <w:p w:rsidR="000037ED" w:rsidRPr="00A17582" w:rsidRDefault="000037ED" w:rsidP="000037ED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29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5317B" w:rsidRDefault="0085317B" w:rsidP="0085317B">
      <w:pPr>
        <w:spacing w:after="0" w:line="240" w:lineRule="auto"/>
        <w:rPr>
          <w:b/>
          <w:sz w:val="28"/>
          <w:szCs w:val="28"/>
        </w:rPr>
      </w:pPr>
    </w:p>
    <w:p w:rsidR="0085317B" w:rsidRPr="00050754" w:rsidRDefault="0085317B" w:rsidP="0085317B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85317B" w:rsidRPr="00273B4C" w:rsidTr="0068435A">
        <w:trPr>
          <w:trHeight w:val="900"/>
        </w:trPr>
        <w:tc>
          <w:tcPr>
            <w:tcW w:w="3227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3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31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32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33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88-14 que define y establece los </w:t>
            </w:r>
            <w:proofErr w:type="spellStart"/>
            <w:r w:rsidRPr="00A45973">
              <w:rPr>
                <w:rFonts w:cstheme="minorHAnsi"/>
              </w:rPr>
              <w:t>princios</w:t>
            </w:r>
            <w:proofErr w:type="spellEnd"/>
            <w:r w:rsidRPr="00A45973">
              <w:rPr>
                <w:rFonts w:cstheme="minorHAnsi"/>
              </w:rPr>
              <w:t xml:space="preserve"> de las normas que </w:t>
            </w:r>
            <w:proofErr w:type="spellStart"/>
            <w:r w:rsidRPr="00A45973">
              <w:rPr>
                <w:rFonts w:cstheme="minorHAnsi"/>
              </w:rPr>
              <w:t>serviran</w:t>
            </w:r>
            <w:proofErr w:type="spellEnd"/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34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0037ED"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35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3:decreto-543-12-que-aprueba-el-reglamento-de-aplicacion-de-la-ley-390-06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</w:t>
            </w:r>
            <w:proofErr w:type="spellStart"/>
            <w:r w:rsidRPr="00A45973">
              <w:rPr>
                <w:rFonts w:cstheme="minorHAnsi"/>
              </w:rPr>
              <w:t>Direccion</w:t>
            </w:r>
            <w:proofErr w:type="spellEnd"/>
            <w:r w:rsidRPr="00A45973">
              <w:rPr>
                <w:rFonts w:cstheme="minorHAnsi"/>
              </w:rPr>
              <w:t xml:space="preserve">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36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37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38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39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4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41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9:decreto-525-09-que-crea-el-reglamento-de-evaluacion-del-desempeno-y-promocion-de-los-servidores-y-funcionarios-public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proofErr w:type="spellStart"/>
            <w:r w:rsidRPr="00A45973">
              <w:rPr>
                <w:rFonts w:cstheme="minorHAnsi"/>
              </w:rPr>
              <w:t>seleccion</w:t>
            </w:r>
            <w:proofErr w:type="spellEnd"/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42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0:decreto-524-09-reglamento-de-reclutamiento-y-seleccion-de-personal-en-la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43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1:decreto-523-09-que-crea-el-reglamento-de-relaciones-laborales-en-la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184948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91-07 que establece el reglamento de </w:t>
            </w:r>
            <w:proofErr w:type="spellStart"/>
            <w:r w:rsidRPr="00A45973">
              <w:rPr>
                <w:rFonts w:cstheme="minorHAnsi"/>
              </w:rPr>
              <w:t>aplicacion</w:t>
            </w:r>
            <w:proofErr w:type="spellEnd"/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44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2:decreto-491-07-que-establece-el-reglamento-de-aplicacion-del-sistema-nacional-de-control-intern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45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46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47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E4156" w:rsidRDefault="00FE4156" w:rsidP="00373CA9">
      <w:pPr>
        <w:spacing w:after="0" w:line="240" w:lineRule="auto"/>
        <w:rPr>
          <w:b/>
          <w:sz w:val="28"/>
          <w:szCs w:val="28"/>
        </w:rPr>
      </w:pPr>
    </w:p>
    <w:p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63"/>
      </w:tblGrid>
      <w:tr w:rsidR="004F22B9" w:rsidTr="0068435A">
        <w:tc>
          <w:tcPr>
            <w:tcW w:w="2927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2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8DB3E2" w:themeFill="text2" w:themeFillTint="66"/>
          </w:tcPr>
          <w:p w:rsidR="004F22B9" w:rsidRPr="00F35AFF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Tr="00073FB7">
        <w:tc>
          <w:tcPr>
            <w:tcW w:w="2927" w:type="dxa"/>
          </w:tcPr>
          <w:p w:rsidR="000037ED" w:rsidRPr="00F95143" w:rsidRDefault="004C43C9" w:rsidP="000037ED">
            <w:pPr>
              <w:rPr>
                <w:rFonts w:cstheme="minorHAnsi"/>
              </w:rPr>
            </w:pPr>
            <w:hyperlink r:id="rId48" w:tgtFrame="_blank" w:tooltip="NORTIC-A2-2016" w:history="1">
              <w:r w:rsidR="000037ED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4C43C9" w:rsidP="000037ED">
            <w:pPr>
              <w:jc w:val="center"/>
            </w:pPr>
            <w:hyperlink r:id="rId49" w:history="1">
              <w:r w:rsidR="000037ED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0037ED" w:rsidRPr="00A24AAE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037ED" w:rsidTr="00073FB7">
        <w:tc>
          <w:tcPr>
            <w:tcW w:w="2927" w:type="dxa"/>
          </w:tcPr>
          <w:p w:rsidR="000037ED" w:rsidRPr="00F95143" w:rsidRDefault="004C43C9" w:rsidP="000037ED">
            <w:pPr>
              <w:rPr>
                <w:rFonts w:cstheme="minorHAnsi"/>
              </w:rPr>
            </w:pPr>
            <w:hyperlink r:id="rId50" w:tgtFrame="_blank" w:tooltip="NORTIC-A3-2014" w:history="1">
              <w:r w:rsidR="000037ED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:rsidR="000037ED" w:rsidRDefault="000037ED" w:rsidP="000037ED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Default="004C43C9" w:rsidP="000037ED">
            <w:pPr>
              <w:jc w:val="center"/>
            </w:pPr>
            <w:hyperlink r:id="rId51" w:history="1">
              <w:r w:rsidR="000037ED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037ED" w:rsidTr="00073FB7">
        <w:tc>
          <w:tcPr>
            <w:tcW w:w="2927" w:type="dxa"/>
          </w:tcPr>
          <w:p w:rsidR="000037ED" w:rsidRPr="0085105A" w:rsidRDefault="004C43C9" w:rsidP="000037ED">
            <w:pPr>
              <w:rPr>
                <w:rFonts w:cstheme="minorHAnsi"/>
              </w:rPr>
            </w:pPr>
            <w:hyperlink r:id="rId52" w:tgtFrame="_blank" w:tooltip="NORTIC-A5-2015" w:history="1">
              <w:r w:rsidR="000037ED" w:rsidRPr="0085105A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:rsidR="000037ED" w:rsidRDefault="000037ED" w:rsidP="000037ED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Default="004C43C9" w:rsidP="000037ED">
            <w:pPr>
              <w:jc w:val="center"/>
            </w:pPr>
            <w:hyperlink r:id="rId53" w:history="1">
              <w:r w:rsidR="000037ED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8A2571" w:rsidRPr="008A2571" w:rsidRDefault="008F1905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="008A2571"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92"/>
      </w:tblGrid>
      <w:tr w:rsidR="00D157C7" w:rsidRPr="004B232B" w:rsidTr="0068435A">
        <w:tc>
          <w:tcPr>
            <w:tcW w:w="2927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257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F95143">
              <w:t>Ley Orgánica de las Fuerzas Armadas de la República Dominicana (Ley 139-13)</w:t>
            </w:r>
          </w:p>
        </w:tc>
        <w:tc>
          <w:tcPr>
            <w:tcW w:w="1179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4C43C9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54" w:history="1">
              <w:r w:rsidR="000037ED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0037ED" w:rsidRPr="00A24AAE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Default="000037ED" w:rsidP="000037E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0037ED" w:rsidRPr="002E35C7" w:rsidRDefault="000037ED" w:rsidP="000037E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662"/>
        <w:gridCol w:w="1843"/>
        <w:gridCol w:w="992"/>
      </w:tblGrid>
      <w:tr w:rsidR="008A2571" w:rsidRPr="004B232B" w:rsidTr="0068435A">
        <w:tc>
          <w:tcPr>
            <w:tcW w:w="2927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62" w:type="dxa"/>
            <w:vAlign w:val="center"/>
          </w:tcPr>
          <w:p w:rsidR="000037ED" w:rsidRPr="00CB226F" w:rsidRDefault="004C43C9" w:rsidP="000037ED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55" w:history="1">
              <w:r w:rsidR="000037ED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843D99">
      <w:pPr>
        <w:spacing w:after="0" w:line="240" w:lineRule="auto"/>
        <w:rPr>
          <w:b/>
          <w:sz w:val="28"/>
          <w:szCs w:val="28"/>
        </w:rPr>
      </w:pPr>
    </w:p>
    <w:p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691"/>
        <w:gridCol w:w="1843"/>
        <w:gridCol w:w="992"/>
      </w:tblGrid>
      <w:tr w:rsidR="00D157C7" w:rsidRPr="004B232B" w:rsidTr="00A24AAE">
        <w:trPr>
          <w:trHeight w:val="1112"/>
        </w:trPr>
        <w:tc>
          <w:tcPr>
            <w:tcW w:w="2977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91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436F41" w:rsidRDefault="000037ED" w:rsidP="000037ED">
            <w:r w:rsidRPr="00436F41">
              <w:t>Oficina de Libre Acceso a la Información</w:t>
            </w:r>
          </w:p>
        </w:tc>
        <w:tc>
          <w:tcPr>
            <w:tcW w:w="1276" w:type="dxa"/>
          </w:tcPr>
          <w:p w:rsidR="000037ED" w:rsidRPr="00436F41" w:rsidRDefault="000037ED" w:rsidP="000037ED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95510" w:rsidRDefault="004C43C9" w:rsidP="000037ED">
            <w:pPr>
              <w:jc w:val="both"/>
              <w:rPr>
                <w:b/>
                <w:color w:val="548DD4" w:themeColor="text2" w:themeTint="99"/>
              </w:rPr>
            </w:pPr>
            <w:hyperlink r:id="rId56" w:history="1">
              <w:r w:rsidR="000037ED">
                <w:rPr>
                  <w:rStyle w:val="Hipervnculo"/>
                </w:rPr>
                <w:t>http://www.issffaa.mil.do/transparencia/index.php/o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4C43C9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7" w:history="1">
              <w:r w:rsidR="000037ED"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4C43C9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8" w:history="1">
              <w:r w:rsidR="000037ED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4C43C9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9" w:history="1">
              <w:r w:rsidR="000037ED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F57C72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0" w:history="1">
              <w:r w:rsidRPr="00960284">
                <w:rPr>
                  <w:rStyle w:val="Hipervnculo"/>
                </w:rPr>
                <w:t>https://issffaa.mil.do/transparencia/index.php/oficina-de-libre-acceso-a-la-informacion/d-estadisticas-y-balances-de-la-gestion-oai/category/632-enero-marzo?download=557:estadistica-de-la-oai-enero-marzo-2021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4C43C9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1" w:history="1">
              <w:r w:rsidR="000037ED">
                <w:rPr>
                  <w:rStyle w:val="Hipervnculo"/>
                </w:rPr>
                <w:t>http://www.issffaa.mil.do/transparencia/index.php/oai/e-contactos-del-r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4C43C9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2" w:history="1">
              <w:r w:rsidR="000037ED">
                <w:rPr>
                  <w:rStyle w:val="Hipervnculo"/>
                </w:rPr>
                <w:t>http://www.issffaa.mil.do/transparencia/index.php/oficina-de-libre-acceso-a-la-informacion/f-informacion-clasificada</w:t>
              </w:r>
            </w:hyperlink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F57C72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3" w:history="1">
              <w:r w:rsidRPr="00960284">
                <w:rPr>
                  <w:rStyle w:val="Hipervnculo"/>
                </w:rPr>
                <w:t>https://issffaa.mil.do/transparencia/index.php/oficina-de-libre-acceso-a-la-informacion/g-indice-de-documentos-para-entrega/category/643-marz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Default="004C43C9" w:rsidP="000037ED">
            <w:pPr>
              <w:jc w:val="both"/>
            </w:pPr>
            <w:hyperlink r:id="rId64" w:history="1">
              <w:r w:rsidR="000037ED">
                <w:rPr>
                  <w:rStyle w:val="Hipervnculo"/>
                </w:rPr>
                <w:t>http://www.issffaa.mil.do/transparencia/index.php/oai/h-portal-de-transparencia-estandarizado</w:t>
              </w:r>
            </w:hyperlink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691" w:type="dxa"/>
          </w:tcPr>
          <w:p w:rsidR="000037ED" w:rsidRPr="007C0F4F" w:rsidRDefault="004C43C9" w:rsidP="000037ED">
            <w:pPr>
              <w:rPr>
                <w:color w:val="548DD4" w:themeColor="text2" w:themeTint="99"/>
                <w:u w:val="single"/>
              </w:rPr>
            </w:pPr>
            <w:hyperlink r:id="rId65" w:history="1">
              <w:r w:rsidR="000037ED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66203C" w:rsidRDefault="0066203C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421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7247"/>
        <w:gridCol w:w="1730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0C141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24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543E91" w:rsidRDefault="004C43C9" w:rsidP="000037ED">
            <w:pPr>
              <w:rPr>
                <w:color w:val="000000" w:themeColor="text1"/>
              </w:rPr>
            </w:pPr>
            <w:hyperlink r:id="rId66" w:tooltip="Planificación estratégica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Pr="00C40B7A" w:rsidRDefault="004C43C9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7" w:history="1">
              <w:r w:rsidR="000037ED" w:rsidRPr="00C40B7A">
                <w:rPr>
                  <w:rStyle w:val="Hipervnculo"/>
                </w:rPr>
                <w:t>http://www.issffaa.mil.do/transparencia/index.php/plan-estrategico/a-planificacion-estrategica?download=36:plan-estrategico-institucional-pei-2017-2020</w:t>
              </w:r>
            </w:hyperlink>
            <w:r w:rsidR="000037ED" w:rsidRPr="00C40B7A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Default="000037ED" w:rsidP="000037ED">
            <w:r w:rsidRPr="00105EDF">
              <w:t>Plan Operativo Anual (POA)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Pr="00410F48" w:rsidRDefault="004C43C9" w:rsidP="000037ED">
            <w:hyperlink r:id="rId68" w:history="1">
              <w:r w:rsidR="000037ED" w:rsidRPr="00053938">
                <w:rPr>
                  <w:rStyle w:val="Hipervnculo"/>
                </w:rPr>
                <w:t>http://www.issffaa.mil.do/transparencia/index.php/plan-estrategico/b-plan-operativo-anual-poa?download=37:plan-operativo-anual-poa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105EDF" w:rsidRDefault="000037ED" w:rsidP="000037ED">
            <w:r w:rsidRPr="00105EDF">
              <w:t>Informes De Logros Y Seguimiento Del Plan Estratégico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Default="004C43C9" w:rsidP="000037ED">
            <w:pPr>
              <w:jc w:val="both"/>
            </w:pPr>
            <w:hyperlink r:id="rId69" w:history="1">
              <w:r w:rsidR="000037ED" w:rsidRPr="00053938">
                <w:rPr>
                  <w:rStyle w:val="Hipervnculo"/>
                </w:rPr>
                <w:t>http://www.issffaa.mil.do/transparencia/index.php/plan-estrategico/c-plan-operativo-informes-poa/category/430-2019?download=284:informe-plan-operativo-julio-diciembre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105EDF" w:rsidRDefault="000037ED" w:rsidP="000037ED">
            <w:r w:rsidRPr="00C40B7A">
              <w:t>Memoria Institucional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Default="004C43C9" w:rsidP="000037ED">
            <w:pPr>
              <w:jc w:val="both"/>
            </w:pPr>
            <w:hyperlink r:id="rId70" w:history="1">
              <w:r w:rsidR="000037ED" w:rsidRPr="00053938">
                <w:rPr>
                  <w:rStyle w:val="Hipervnculo"/>
                </w:rPr>
                <w:t>http://www.issffaa.mil.do/transparencia/index.php/plan-estrategico/d-memoria-institucional?download=283:memoria-institucional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F1336D">
      <w:pPr>
        <w:spacing w:after="0"/>
        <w:rPr>
          <w:b/>
          <w:sz w:val="28"/>
          <w:szCs w:val="28"/>
        </w:rPr>
      </w:pPr>
    </w:p>
    <w:p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3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c>
          <w:tcPr>
            <w:tcW w:w="2932" w:type="dxa"/>
          </w:tcPr>
          <w:p w:rsidR="000037ED" w:rsidRPr="00C40B7A" w:rsidRDefault="000037ED" w:rsidP="000037ED">
            <w:r w:rsidRPr="00C40B7A">
              <w:rPr>
                <w:szCs w:val="28"/>
              </w:rPr>
              <w:t>Publicaciones oficiales</w:t>
            </w:r>
          </w:p>
        </w:tc>
        <w:tc>
          <w:tcPr>
            <w:tcW w:w="1141" w:type="dxa"/>
          </w:tcPr>
          <w:p w:rsidR="000037ED" w:rsidRPr="00257A78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257A78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842" w:type="dxa"/>
            <w:vAlign w:val="center"/>
          </w:tcPr>
          <w:p w:rsidR="000037ED" w:rsidRPr="00CB226F" w:rsidRDefault="004C43C9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71" w:history="1">
              <w:r w:rsidR="000037ED">
                <w:rPr>
                  <w:rStyle w:val="Hipervnculo"/>
                </w:rPr>
                <w:t>http://www.issffaa.mil.do/transparencia/index.php/publicaciones-oficiale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024F1" w:rsidRDefault="00F024F1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Pr="00257A78" w:rsidRDefault="00F57C72" w:rsidP="000037ED">
            <w:pPr>
              <w:jc w:val="both"/>
            </w:pPr>
            <w:hyperlink r:id="rId72" w:history="1">
              <w:r w:rsidRPr="00960284">
                <w:rPr>
                  <w:rStyle w:val="Hipervnculo"/>
                </w:rPr>
                <w:t>https://issffaa.mil.do/transparencia/index.php/estadisticas-institucionales/category/636-enero-marzo?download=583:estadistica-institucionales-enero-marzo-2021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C0780" w:rsidRDefault="000037ED" w:rsidP="000037ED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Pr="00D73EAE" w:rsidRDefault="000037ED" w:rsidP="000037ED">
            <w:pPr>
              <w:rPr>
                <w:b/>
                <w:color w:val="548DD4" w:themeColor="text2" w:themeTint="99"/>
              </w:rPr>
            </w:pPr>
            <w:r>
              <w:t xml:space="preserve"> </w:t>
            </w:r>
            <w:hyperlink r:id="rId73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Optica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4C43C9" w:rsidP="000037ED">
            <w:hyperlink r:id="rId74" w:history="1">
              <w:r w:rsidR="000037ED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4C43C9" w:rsidP="000037ED">
            <w:hyperlink r:id="rId75" w:history="1">
              <w:r w:rsidR="000037ED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4C43C9" w:rsidP="000037ED">
            <w:hyperlink r:id="rId76" w:history="1">
              <w:r w:rsidR="000037ED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4C43C9" w:rsidP="000037ED">
            <w:hyperlink r:id="rId77" w:history="1">
              <w:r w:rsidR="000037ED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4C43C9" w:rsidP="000037ED">
            <w:hyperlink r:id="rId78" w:history="1">
              <w:r w:rsidR="000037ED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uper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4C43C9" w:rsidP="000037ED">
            <w:hyperlink r:id="rId79" w:history="1">
              <w:r w:rsidR="000037ED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4C43C9" w:rsidP="000037ED">
            <w:hyperlink r:id="rId80" w:history="1">
              <w:r w:rsidR="000037ED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4C43C9" w:rsidP="000037ED">
            <w:hyperlink r:id="rId81" w:history="1">
              <w:r w:rsidR="000037ED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5B6963">
      <w:pPr>
        <w:spacing w:after="0" w:line="240" w:lineRule="auto"/>
        <w:rPr>
          <w:b/>
          <w:color w:val="FF0000"/>
          <w:sz w:val="28"/>
          <w:szCs w:val="28"/>
        </w:rPr>
      </w:pPr>
    </w:p>
    <w:p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75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7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904558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rPr>
          <w:trHeight w:val="726"/>
        </w:trPr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Pr="002C0780" w:rsidRDefault="004C43C9" w:rsidP="000037ED">
            <w:pPr>
              <w:rPr>
                <w:b/>
                <w:color w:val="548DD4" w:themeColor="text2" w:themeTint="99"/>
                <w:u w:val="single"/>
              </w:rPr>
            </w:pPr>
            <w:hyperlink r:id="rId82" w:history="1">
              <w:r w:rsidR="000037ED">
                <w:rPr>
                  <w:rStyle w:val="Hipervnculo"/>
                </w:rPr>
                <w:t>http://311.gob.do/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7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FD1765" w:rsidRDefault="000037ED" w:rsidP="000037ED">
            <w:pPr>
              <w:jc w:val="center"/>
            </w:pPr>
          </w:p>
        </w:tc>
      </w:tr>
      <w:tr w:rsidR="000037ED" w:rsidRPr="004B232B" w:rsidTr="000F4399">
        <w:trPr>
          <w:trHeight w:val="726"/>
        </w:trPr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Default="00F57C72" w:rsidP="000037ED">
            <w:hyperlink r:id="rId83" w:history="1">
              <w:r w:rsidRPr="00960284">
                <w:rPr>
                  <w:rStyle w:val="Hipervnculo"/>
                </w:rPr>
                <w:t>https://issffaa.mil.do/transparencia/index.php/acceso-al-portal-de-311-sobre-quejas-reclamaciones-sugerencias-y-denuncias/estadisticas-311/category/630-enero-marzo?download=556:estadisticas-del-311-enero-marzo-2021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7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FD1765" w:rsidRDefault="000037ED" w:rsidP="000037ED">
            <w:pPr>
              <w:jc w:val="center"/>
            </w:pPr>
          </w:p>
        </w:tc>
      </w:tr>
    </w:tbl>
    <w:p w:rsidR="00A41AFA" w:rsidRDefault="00A41AFA" w:rsidP="005B6963">
      <w:pPr>
        <w:spacing w:after="0" w:line="240" w:lineRule="auto"/>
        <w:rPr>
          <w:b/>
          <w:sz w:val="28"/>
          <w:szCs w:val="28"/>
        </w:rPr>
      </w:pPr>
    </w:p>
    <w:p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55"/>
        <w:gridCol w:w="1730"/>
        <w:gridCol w:w="992"/>
      </w:tblGrid>
      <w:tr w:rsidR="00652635" w:rsidRPr="004B232B" w:rsidTr="0068435A">
        <w:tc>
          <w:tcPr>
            <w:tcW w:w="2927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55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55" w:type="dxa"/>
            <w:vAlign w:val="center"/>
          </w:tcPr>
          <w:p w:rsidR="000037ED" w:rsidRPr="002635C6" w:rsidRDefault="004C43C9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84" w:history="1">
              <w:r w:rsidR="000037ED" w:rsidRPr="002635C6">
                <w:rPr>
                  <w:rStyle w:val="Hipervnculo"/>
                </w:rPr>
                <w:t>http://www.issffaa.mil.do/transparencia/index.php/declaracion-jurada?download=125:declaraciones-juradas-de-bienes</w:t>
              </w:r>
            </w:hyperlink>
            <w:r w:rsidR="000037ED" w:rsidRPr="002635C6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</w:p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E40EC" w:rsidRDefault="007E40EC" w:rsidP="009757FF">
      <w:pPr>
        <w:spacing w:after="0" w:line="240" w:lineRule="auto"/>
        <w:rPr>
          <w:b/>
          <w:sz w:val="28"/>
          <w:szCs w:val="28"/>
        </w:rPr>
      </w:pPr>
    </w:p>
    <w:p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6804"/>
        <w:gridCol w:w="1843"/>
        <w:gridCol w:w="992"/>
      </w:tblGrid>
      <w:tr w:rsidR="00E47201" w:rsidRPr="004B232B" w:rsidTr="0068435A">
        <w:tc>
          <w:tcPr>
            <w:tcW w:w="2689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89" w:type="dxa"/>
          </w:tcPr>
          <w:p w:rsidR="000037ED" w:rsidRPr="00543E91" w:rsidRDefault="004C43C9" w:rsidP="000037ED">
            <w:pPr>
              <w:rPr>
                <w:color w:val="000000" w:themeColor="text1"/>
              </w:rPr>
            </w:pPr>
            <w:hyperlink r:id="rId85" w:tooltip="Presupuesto aprobado del añ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2C0780" w:rsidRDefault="004C43C9" w:rsidP="000037ED">
            <w:pPr>
              <w:rPr>
                <w:b/>
                <w:color w:val="548DD4" w:themeColor="text2" w:themeTint="99"/>
                <w:u w:val="single"/>
              </w:rPr>
            </w:pPr>
            <w:hyperlink r:id="rId86" w:history="1">
              <w:r w:rsidR="000037ED" w:rsidRPr="00631967">
                <w:rPr>
                  <w:rStyle w:val="Hipervnculo"/>
                </w:rPr>
                <w:t>http://www.issffaa.mil.do/transparencia/index.php/presupuesto/category/431-2020?download=287:presupuesto-aprobado-ano-2020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89" w:type="dxa"/>
          </w:tcPr>
          <w:p w:rsidR="000037ED" w:rsidRPr="00543E91" w:rsidRDefault="004C43C9" w:rsidP="000037ED">
            <w:pPr>
              <w:rPr>
                <w:color w:val="000000" w:themeColor="text1"/>
              </w:rPr>
            </w:pPr>
            <w:hyperlink r:id="rId87" w:tooltip="Ejecución del presupuest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2C0780" w:rsidRDefault="00F57C72" w:rsidP="000037ED">
            <w:pPr>
              <w:rPr>
                <w:color w:val="548DD4" w:themeColor="text2" w:themeTint="99"/>
                <w:u w:val="single"/>
              </w:rPr>
            </w:pPr>
            <w:hyperlink r:id="rId88" w:history="1">
              <w:r w:rsidRPr="00960284">
                <w:rPr>
                  <w:rStyle w:val="Hipervnculo"/>
                </w:rPr>
                <w:t>https://issffaa.mil.do/transparencia/index.php/presupuesto/category/627-marzo?download=555:ejecucion-presupuestari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635C6" w:rsidRDefault="002635C6" w:rsidP="00EB74EB">
      <w:pPr>
        <w:spacing w:after="0" w:line="240" w:lineRule="auto"/>
        <w:rPr>
          <w:b/>
          <w:sz w:val="28"/>
          <w:szCs w:val="28"/>
        </w:rPr>
      </w:pPr>
    </w:p>
    <w:p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830"/>
        <w:gridCol w:w="1238"/>
        <w:gridCol w:w="6984"/>
        <w:gridCol w:w="1843"/>
        <w:gridCol w:w="850"/>
      </w:tblGrid>
      <w:tr w:rsidR="000F04A2" w:rsidRPr="004B232B" w:rsidTr="0068435A">
        <w:trPr>
          <w:trHeight w:val="1064"/>
        </w:trPr>
        <w:tc>
          <w:tcPr>
            <w:tcW w:w="283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84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  <w:r w:rsidR="000C0381" w:rsidRPr="001E123C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84" w:type="dxa"/>
            <w:vAlign w:val="center"/>
          </w:tcPr>
          <w:p w:rsidR="000037ED" w:rsidRDefault="00F57C72" w:rsidP="000037ED">
            <w:pPr>
              <w:shd w:val="clear" w:color="auto" w:fill="FFFFFF"/>
            </w:pPr>
            <w:hyperlink r:id="rId89" w:history="1">
              <w:r w:rsidRPr="00960284">
                <w:rPr>
                  <w:rStyle w:val="Hipervnculo"/>
                </w:rPr>
                <w:t>https://issffaa.mil.do/transparencia/index.php/recursos-humanos/a-nomina-de-empleados/category/626-marzo?download=551:nomina-empleados-fijos</w:t>
              </w:r>
            </w:hyperlink>
          </w:p>
          <w:p w:rsidR="00F57C72" w:rsidRPr="00FE482C" w:rsidRDefault="00F57C72" w:rsidP="000037ED">
            <w:pPr>
              <w:shd w:val="clear" w:color="auto" w:fill="FFFFFF"/>
            </w:pPr>
            <w:hyperlink r:id="rId90" w:history="1">
              <w:r w:rsidRPr="00960284">
                <w:rPr>
                  <w:rStyle w:val="Hipervnculo"/>
                </w:rPr>
                <w:t>https://issffaa.mil.do/transparencia/index.php/recursos-humanos/a-nomina-de-empleados/category/626-marzo?download=552:nomina-de-encargad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4C43C9" w:rsidP="000037ED">
            <w:pPr>
              <w:rPr>
                <w:color w:val="000000" w:themeColor="text1"/>
              </w:rPr>
            </w:pPr>
            <w:hyperlink r:id="rId91" w:tooltip="Jubilaciones, Pensiones y retiros" w:history="1">
              <w:r w:rsidR="000037ED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84" w:type="dxa"/>
            <w:vAlign w:val="center"/>
          </w:tcPr>
          <w:p w:rsidR="000037ED" w:rsidRPr="00D23567" w:rsidRDefault="004C43C9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2" w:history="1">
              <w:r w:rsidR="000037ED">
                <w:rPr>
                  <w:rStyle w:val="Hipervnculo"/>
                </w:rPr>
                <w:t>http://www.issffaa.mil.do/transparencia/index.php/recursos-humanos/b-jubilaciones-pensiones-y-retiro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4C43C9" w:rsidP="000037ED">
            <w:pPr>
              <w:rPr>
                <w:color w:val="000000" w:themeColor="text1"/>
              </w:rPr>
            </w:pPr>
            <w:hyperlink r:id="rId93" w:tooltip="Vacantes" w:history="1">
              <w:r w:rsidR="000037ED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:rsidR="000037ED" w:rsidRPr="00783F13" w:rsidRDefault="000037ED" w:rsidP="000037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984" w:type="dxa"/>
            <w:vAlign w:val="center"/>
          </w:tcPr>
          <w:p w:rsidR="000037ED" w:rsidRPr="007B3A25" w:rsidRDefault="004C43C9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94" w:history="1">
              <w:r w:rsidR="000037ED" w:rsidRPr="00C50D03">
                <w:rPr>
                  <w:rStyle w:val="Hipervnculo"/>
                </w:rPr>
                <w:t>https://map.gob.do/Concursa/plazasvacantes.aspx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57A78" w:rsidRDefault="00257A78" w:rsidP="00614FF3">
      <w:pPr>
        <w:spacing w:after="0" w:line="240" w:lineRule="auto"/>
        <w:rPr>
          <w:b/>
          <w:sz w:val="28"/>
          <w:szCs w:val="28"/>
        </w:rPr>
      </w:pPr>
    </w:p>
    <w:p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9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36"/>
        <w:gridCol w:w="1843"/>
        <w:gridCol w:w="1134"/>
      </w:tblGrid>
      <w:tr w:rsidR="00EE4CB4" w:rsidRPr="004B232B" w:rsidTr="0068435A">
        <w:tc>
          <w:tcPr>
            <w:tcW w:w="2927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E482C">
        <w:tc>
          <w:tcPr>
            <w:tcW w:w="2927" w:type="dxa"/>
          </w:tcPr>
          <w:p w:rsidR="000037ED" w:rsidRPr="00543E91" w:rsidRDefault="004C43C9" w:rsidP="000037ED">
            <w:pPr>
              <w:rPr>
                <w:color w:val="000000" w:themeColor="text1"/>
              </w:rPr>
            </w:pPr>
            <w:hyperlink r:id="rId95" w:tooltip="Beneficiarios de programas asistenciale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7B1CB6" w:rsidRDefault="00F57C72" w:rsidP="000037ED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6" w:history="1">
              <w:r w:rsidRPr="00960284">
                <w:rPr>
                  <w:rStyle w:val="Hipervnculo"/>
                </w:rPr>
                <w:t>https://issffaa.mil.do/transparencia/index.php/beneficiarios-de-programas-asistenciales/category/633-marzo?download=559:1-beneficiarios-de-asistencia-social-marzo-2021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4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E482C" w:rsidRDefault="00FE482C" w:rsidP="00614FF3">
      <w:pPr>
        <w:spacing w:after="0" w:line="240" w:lineRule="auto"/>
        <w:rPr>
          <w:b/>
          <w:sz w:val="28"/>
          <w:szCs w:val="28"/>
        </w:rPr>
      </w:pPr>
    </w:p>
    <w:p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909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6968"/>
        <w:gridCol w:w="1872"/>
        <w:gridCol w:w="992"/>
      </w:tblGrid>
      <w:tr w:rsidR="002A08EA" w:rsidRPr="004B232B" w:rsidTr="0068435A">
        <w:tc>
          <w:tcPr>
            <w:tcW w:w="2943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7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2635C6">
        <w:tc>
          <w:tcPr>
            <w:tcW w:w="2943" w:type="dxa"/>
            <w:shd w:val="clear" w:color="auto" w:fill="FFFFFF" w:themeFill="background1"/>
          </w:tcPr>
          <w:p w:rsidR="000037ED" w:rsidRPr="002635C6" w:rsidRDefault="000037ED" w:rsidP="000037ED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037ED" w:rsidRPr="001E123C" w:rsidRDefault="000037ED" w:rsidP="000037ED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shd w:val="clear" w:color="auto" w:fill="FFFFFF" w:themeFill="background1"/>
          </w:tcPr>
          <w:p w:rsidR="000037ED" w:rsidRPr="002635C6" w:rsidRDefault="004C43C9" w:rsidP="000037ED">
            <w:pPr>
              <w:rPr>
                <w:color w:val="FFFFFF" w:themeColor="background1"/>
              </w:rPr>
            </w:pPr>
            <w:hyperlink r:id="rId97" w:history="1">
              <w:r w:rsidR="000037ED" w:rsidRPr="00C868B8">
                <w:rPr>
                  <w:rStyle w:val="Hipervnculo"/>
                </w:rPr>
                <w:t>http://www.issffaa.mil.do/transparencia/index.php/beneficiarios-de-programas-asistenciales/category/435-enero?download=289:beneficios-de-asistencia-enero-2020</w:t>
              </w:r>
            </w:hyperlink>
          </w:p>
        </w:tc>
        <w:tc>
          <w:tcPr>
            <w:tcW w:w="1872" w:type="dxa"/>
            <w:shd w:val="clear" w:color="auto" w:fill="FFFFFF" w:themeFill="background1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  <w:shd w:val="clear" w:color="auto" w:fill="FFFFFF" w:themeFill="background1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4C43C9" w:rsidP="000037ED">
            <w:pPr>
              <w:rPr>
                <w:color w:val="000000" w:themeColor="text1"/>
              </w:rPr>
            </w:pPr>
            <w:hyperlink r:id="rId98" w:tooltip="Como registrarse como proveedor del Estad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E65A3E" w:rsidRDefault="004C43C9" w:rsidP="000037E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99" w:history="1">
              <w:r w:rsidR="000037ED" w:rsidRPr="00053938">
                <w:rPr>
                  <w:rStyle w:val="Hipervnculo"/>
                </w:rPr>
                <w:t>https://www.comprasdominicana.gob.do/web/guest/como-inscribirse;jsessionid=ae1ba3c14ae1e751b09cfec2ad32</w:t>
              </w:r>
            </w:hyperlink>
          </w:p>
        </w:tc>
        <w:tc>
          <w:tcPr>
            <w:tcW w:w="1872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4C43C9" w:rsidP="000037ED">
            <w:pPr>
              <w:rPr>
                <w:color w:val="000000" w:themeColor="text1"/>
              </w:rPr>
            </w:pPr>
            <w:hyperlink r:id="rId100" w:tooltip="Plan  Anual de Compr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7B1CB6" w:rsidRDefault="004C43C9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1" w:history="1">
              <w:r w:rsidR="000037ED" w:rsidRPr="00C868B8">
                <w:rPr>
                  <w:rStyle w:val="Hipervnculo"/>
                </w:rPr>
                <w:t>http://www.issffaa.mil.do/transparencia/index.php/compras-y-contrataciones/c-plan-anual-de-compras-y-contrataciones/category/444-2020?download=298:plan-anual-2020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4C43C9" w:rsidP="000037ED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2" w:tooltip="Licitaciones Public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:rsidR="000037ED" w:rsidRPr="00543E91" w:rsidRDefault="000037ED" w:rsidP="000037ED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7B1CB6" w:rsidRDefault="004C43C9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3" w:history="1">
              <w:r w:rsidR="000037ED">
                <w:rPr>
                  <w:rStyle w:val="Hipervnculo"/>
                </w:rPr>
                <w:t>http://www.issffaa.mil.do/transparencia/index.php/compras-y-contrataciones/d-licitaciones-publicas-nacional-e-internacional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4C43C9" w:rsidP="000037ED">
            <w:pPr>
              <w:rPr>
                <w:color w:val="000000" w:themeColor="text1"/>
              </w:rPr>
            </w:pPr>
            <w:hyperlink r:id="rId104" w:tooltip="Licitaciones restringid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7B1CB6" w:rsidRDefault="004C43C9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5" w:history="1">
              <w:r w:rsidR="000037ED">
                <w:rPr>
                  <w:rStyle w:val="Hipervnculo"/>
                </w:rPr>
                <w:t>http://www.issffaa.mil.do/transparencia/index.php/compras-y-contrataciones/e-licitaciones-restringidas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4C43C9" w:rsidP="000037ED">
            <w:pPr>
              <w:rPr>
                <w:color w:val="000000" w:themeColor="text1"/>
              </w:rPr>
            </w:pPr>
            <w:hyperlink r:id="rId106" w:tooltip="Sorteos de Obr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968" w:type="dxa"/>
            <w:vAlign w:val="center"/>
          </w:tcPr>
          <w:p w:rsidR="000037ED" w:rsidRPr="00106458" w:rsidRDefault="004C43C9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7" w:history="1">
              <w:r w:rsidR="000037ED">
                <w:rPr>
                  <w:rStyle w:val="Hipervnculo"/>
                </w:rPr>
                <w:t>http://www.issffaa.mil.do/transparencia/index.php/compras-y-contrataciones/f-sorteos-de-obras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4C43C9" w:rsidP="000037ED">
            <w:pPr>
              <w:rPr>
                <w:color w:val="000000" w:themeColor="text1"/>
              </w:rPr>
            </w:pPr>
            <w:hyperlink r:id="rId108" w:tooltip="Comparaciones de preci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A26817" w:rsidRDefault="00F57C72" w:rsidP="000037ED">
            <w:pPr>
              <w:shd w:val="clear" w:color="auto" w:fill="FFFFFF"/>
              <w:spacing w:after="60" w:line="300" w:lineRule="atLeast"/>
            </w:pPr>
            <w:hyperlink r:id="rId109" w:history="1">
              <w:r w:rsidRPr="00960284">
                <w:rPr>
                  <w:rStyle w:val="Hipervnculo"/>
                </w:rPr>
                <w:t>https://issffaa.mil.do/transparencia/index.php/compras-y-contrataciones/g-comparaciones-de-precios/category/637-marzo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>
              <w:t>Compras menores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F57C72" w:rsidP="000037ED">
            <w:pPr>
              <w:shd w:val="clear" w:color="auto" w:fill="FFFFFF"/>
              <w:spacing w:after="60" w:line="300" w:lineRule="atLeast"/>
            </w:pPr>
            <w:hyperlink r:id="rId110" w:history="1">
              <w:r w:rsidRPr="00960284">
                <w:rPr>
                  <w:rStyle w:val="Hipervnculo"/>
                </w:rPr>
                <w:t>https://issffaa.mil.do/transparencia/index.php/compras-y-contrataciones/h-compras-menores/category/638-issfa-daf-cm-2021-0001</w:t>
              </w:r>
            </w:hyperlink>
          </w:p>
          <w:p w:rsidR="00F57C72" w:rsidRPr="001F6305" w:rsidRDefault="00F57C72" w:rsidP="000037ED">
            <w:pPr>
              <w:shd w:val="clear" w:color="auto" w:fill="FFFFFF"/>
              <w:spacing w:after="60" w:line="300" w:lineRule="atLeast"/>
            </w:pPr>
            <w:hyperlink r:id="rId111" w:history="1">
              <w:r w:rsidRPr="00960284">
                <w:rPr>
                  <w:rStyle w:val="Hipervnculo"/>
                </w:rPr>
                <w:t>https://issffaa.mil.do/transparencia/index.php/compras-y-contrataciones/h-compras-menores/category/639-issfa-daf-cm-2021-0002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>
              <w:t xml:space="preserve">Compras por debajo del umbral 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F57C72" w:rsidP="000037ED">
            <w:pPr>
              <w:shd w:val="clear" w:color="auto" w:fill="FFFFFF"/>
              <w:spacing w:after="60" w:line="300" w:lineRule="atLeast"/>
            </w:pPr>
            <w:hyperlink r:id="rId112" w:history="1">
              <w:r w:rsidRPr="00960284">
                <w:rPr>
                  <w:rStyle w:val="Hipervnculo"/>
                </w:rPr>
                <w:t>https://issffaa.mil.do/transparencia/index.php/compras-y-contrataciones/i-relacion-de-compras-por-debajo-del-umbral/category/613-2021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t>Caso de seguridad y emergencia nacional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F57C72" w:rsidP="000037ED">
            <w:pPr>
              <w:shd w:val="clear" w:color="auto" w:fill="FFFFFF"/>
              <w:spacing w:after="60" w:line="300" w:lineRule="atLeast"/>
            </w:pPr>
            <w:hyperlink r:id="rId113" w:history="1">
              <w:r w:rsidRPr="00960284">
                <w:rPr>
                  <w:rStyle w:val="Hipervnculo"/>
                </w:rPr>
                <w:t>https://issffaa.mil.do/transparencia/index.php/compras-y-contrataciones/j-caso-de-seguridad-y-emergencia-nacional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t>Caso De Urgencias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F57C72" w:rsidP="000037ED">
            <w:pPr>
              <w:shd w:val="clear" w:color="auto" w:fill="FFFFFF"/>
              <w:spacing w:after="60" w:line="300" w:lineRule="atLeast"/>
            </w:pPr>
            <w:hyperlink r:id="rId114" w:history="1">
              <w:r w:rsidRPr="00960284">
                <w:rPr>
                  <w:rStyle w:val="Hipervnculo"/>
                </w:rPr>
                <w:t>https://issffaa.mil.do/transparencia/index.php/compras-y-contrataciones/k-caso-de-urgencia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4C43C9" w:rsidP="000037ED">
            <w:pPr>
              <w:rPr>
                <w:color w:val="000000" w:themeColor="text1"/>
              </w:rPr>
            </w:pPr>
            <w:hyperlink r:id="rId115" w:tooltip="Estado de cuentas de suplidore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375AD1" w:rsidRDefault="00F57C72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16" w:history="1">
              <w:r w:rsidRPr="00960284">
                <w:rPr>
                  <w:rStyle w:val="Hipervnculo"/>
                </w:rPr>
                <w:t>https://issffaa.mil.do/transparencia/index.php/compras-y-contrataciones/l-estado-de-cuentas-de-suplidore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 w:rsidRPr="00A93140">
              <w:t>Otros casos de excepción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Default="00F57C72" w:rsidP="000037ED">
            <w:pPr>
              <w:shd w:val="clear" w:color="auto" w:fill="FFFFFF"/>
              <w:spacing w:after="60" w:line="300" w:lineRule="atLeast"/>
            </w:pPr>
            <w:hyperlink r:id="rId117" w:history="1">
              <w:r w:rsidRPr="00960284">
                <w:rPr>
                  <w:rStyle w:val="Hipervnculo"/>
                </w:rPr>
                <w:t>https://issffaa.mil.do/transparencia/index.php/compras-y-contrataciones/m-otros-casos-de-excepcion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86540D" w:rsidRDefault="0086540D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49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843"/>
        <w:gridCol w:w="1138"/>
      </w:tblGrid>
      <w:tr w:rsidR="009B0325" w:rsidRPr="004B232B" w:rsidTr="0068435A">
        <w:tc>
          <w:tcPr>
            <w:tcW w:w="2927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1F3A0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8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18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8B1A09" w:rsidRDefault="004C43C9" w:rsidP="000037ED">
            <w:pPr>
              <w:shd w:val="clear" w:color="auto" w:fill="FFFFFF"/>
              <w:spacing w:after="60" w:line="300" w:lineRule="atLeast"/>
              <w:jc w:val="center"/>
            </w:pPr>
            <w:hyperlink r:id="rId119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4C43C9" w:rsidP="000037ED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0" w:tooltip="Informes de seguimiento a los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4C43C9" w:rsidP="000037ED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548DD4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21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4C43C9" w:rsidP="000037ED">
            <w:pPr>
              <w:rPr>
                <w:color w:val="000000" w:themeColor="text1"/>
              </w:rPr>
            </w:pPr>
            <w:hyperlink r:id="rId122" w:tooltip="Calendarios de ejecución de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4C43C9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3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4C43C9" w:rsidP="000037ED">
            <w:pPr>
              <w:rPr>
                <w:color w:val="000000" w:themeColor="text1"/>
              </w:rPr>
            </w:pPr>
            <w:hyperlink r:id="rId124" w:tooltip="Informes de presupuesto sobre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4C43C9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5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8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</w:p>
        </w:tc>
      </w:tr>
      <w:tr w:rsidR="000037ED" w:rsidRPr="004B232B" w:rsidTr="00073FB7">
        <w:tc>
          <w:tcPr>
            <w:tcW w:w="2927" w:type="dxa"/>
          </w:tcPr>
          <w:p w:rsidR="000037ED" w:rsidRDefault="000037ED" w:rsidP="000037ED">
            <w:r>
              <w:t xml:space="preserve">Informes Estadísticos </w:t>
            </w:r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4C43C9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26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8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</w:p>
        </w:tc>
      </w:tr>
    </w:tbl>
    <w:p w:rsidR="00AB6109" w:rsidRDefault="00F36D31" w:rsidP="00BA0A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AB6109" w:rsidRDefault="00AB6109" w:rsidP="00BA0A7F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936"/>
        <w:gridCol w:w="1843"/>
        <w:gridCol w:w="1134"/>
      </w:tblGrid>
      <w:tr w:rsidR="009B0325" w:rsidRPr="004B232B" w:rsidTr="0068435A">
        <w:tc>
          <w:tcPr>
            <w:tcW w:w="269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602C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4957B5">
        <w:tc>
          <w:tcPr>
            <w:tcW w:w="2694" w:type="dxa"/>
          </w:tcPr>
          <w:p w:rsidR="000037ED" w:rsidRPr="002E3E64" w:rsidRDefault="004C43C9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27" w:history="1">
              <w:r w:rsidR="000037ED"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2E3E64" w:rsidRDefault="00F57C72" w:rsidP="000037ED">
            <w:pPr>
              <w:shd w:val="clear" w:color="auto" w:fill="FFFFFF"/>
              <w:spacing w:line="240" w:lineRule="exact"/>
              <w:jc w:val="center"/>
              <w:rPr>
                <w:rFonts w:cstheme="minorHAnsi"/>
                <w:color w:val="548DD4" w:themeColor="text2" w:themeTint="99"/>
                <w:u w:val="single"/>
              </w:rPr>
            </w:pPr>
            <w:hyperlink r:id="rId128" w:history="1">
              <w:r w:rsidRPr="00960284">
                <w:rPr>
                  <w:rStyle w:val="Hipervnculo"/>
                </w:rPr>
                <w:t>https://issffaa.mil.do/transparencia/index.php/finanzas/a-balance-general/category/634-marzo?download=560:balance-gener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0037ED" w:rsidRPr="004B232B" w:rsidTr="004957B5">
        <w:tc>
          <w:tcPr>
            <w:tcW w:w="2694" w:type="dxa"/>
          </w:tcPr>
          <w:p w:rsidR="000037ED" w:rsidRPr="002E3E64" w:rsidRDefault="004C43C9" w:rsidP="000037ED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29" w:history="1">
              <w:r w:rsidR="000037ED"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2E3E64" w:rsidRDefault="00F57C72" w:rsidP="000037ED">
            <w:pPr>
              <w:shd w:val="clear" w:color="auto" w:fill="FFFFFF"/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0" w:history="1">
              <w:r w:rsidRPr="00960284">
                <w:rPr>
                  <w:rStyle w:val="Hipervnculo"/>
                </w:rPr>
                <w:t>https://issffaa.mil.do/transparencia/index.php/finanzas/b-relacion-de-ingresos-y-egresos/category/628-marzo?download=554:estado-de-ingreso-y-egres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037ED" w:rsidRPr="004B232B" w:rsidTr="004957B5">
        <w:trPr>
          <w:trHeight w:val="429"/>
        </w:trPr>
        <w:tc>
          <w:tcPr>
            <w:tcW w:w="2694" w:type="dxa"/>
          </w:tcPr>
          <w:p w:rsidR="000037ED" w:rsidRPr="000A5C26" w:rsidRDefault="004C43C9" w:rsidP="000037ED">
            <w:pPr>
              <w:spacing w:line="240" w:lineRule="exact"/>
              <w:rPr>
                <w:color w:val="000000" w:themeColor="text1"/>
              </w:rPr>
            </w:pPr>
            <w:hyperlink r:id="rId131" w:tooltip="Informes de auditorias" w:history="1">
              <w:r w:rsidR="000037E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36" w:type="dxa"/>
            <w:vAlign w:val="center"/>
          </w:tcPr>
          <w:p w:rsidR="000037ED" w:rsidRPr="00E65A3E" w:rsidRDefault="00F57C72" w:rsidP="000037ED">
            <w:pPr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2" w:history="1">
              <w:r w:rsidRPr="00960284">
                <w:rPr>
                  <w:rStyle w:val="Hipervnculo"/>
                </w:rPr>
                <w:t>https://issffaa.mil.do/transparencia/index.php/finanzas/c-informes-de-auditori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037ED" w:rsidRPr="004B232B" w:rsidTr="004957B5">
        <w:trPr>
          <w:trHeight w:val="521"/>
        </w:trPr>
        <w:tc>
          <w:tcPr>
            <w:tcW w:w="2694" w:type="dxa"/>
          </w:tcPr>
          <w:p w:rsidR="000037ED" w:rsidRPr="000A5C26" w:rsidRDefault="004C43C9" w:rsidP="000037ED">
            <w:pPr>
              <w:spacing w:line="240" w:lineRule="exact"/>
              <w:rPr>
                <w:color w:val="000000" w:themeColor="text1"/>
              </w:rPr>
            </w:pPr>
            <w:hyperlink r:id="rId133" w:tooltip="Relación de activos fijos de la Institución" w:history="1">
              <w:r w:rsidR="000037E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8B1A09" w:rsidRDefault="004C43C9" w:rsidP="000037ED">
            <w:pPr>
              <w:shd w:val="clear" w:color="auto" w:fill="FFFFFF"/>
              <w:spacing w:line="240" w:lineRule="exact"/>
              <w:jc w:val="center"/>
              <w:rPr>
                <w:color w:val="FF0000"/>
                <w:u w:val="single"/>
              </w:rPr>
            </w:pPr>
            <w:hyperlink r:id="rId134" w:history="1">
              <w:r w:rsidR="000037ED" w:rsidRPr="00053938">
                <w:rPr>
                  <w:rStyle w:val="Hipervnculo"/>
                </w:rPr>
                <w:t>http://www.issffaa.mil.do/transparencia/index.php/finanzas/d-relacion-de-activos-fijos-de-la-institucion/category/420-julio-diciembre?download=266:reporte-de-activos-julio-diciembre-2019</w:t>
              </w:r>
            </w:hyperlink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037ED" w:rsidRPr="004B232B" w:rsidTr="004957B5">
        <w:tc>
          <w:tcPr>
            <w:tcW w:w="2694" w:type="dxa"/>
          </w:tcPr>
          <w:p w:rsidR="000037ED" w:rsidRPr="000A5C26" w:rsidRDefault="004C43C9" w:rsidP="000037ED">
            <w:pPr>
              <w:spacing w:line="240" w:lineRule="exact"/>
              <w:rPr>
                <w:color w:val="000000" w:themeColor="text1"/>
              </w:rPr>
            </w:pPr>
            <w:hyperlink r:id="rId135" w:tooltip="Relación de inventario en Almacén" w:history="1">
              <w:r w:rsidR="000037E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Pr="00E65A3E" w:rsidRDefault="00F57C72" w:rsidP="000037ED">
            <w:pPr>
              <w:shd w:val="clear" w:color="auto" w:fill="FFFFFF"/>
              <w:spacing w:line="240" w:lineRule="exact"/>
              <w:jc w:val="center"/>
              <w:rPr>
                <w:color w:val="548DD4" w:themeColor="text2" w:themeTint="99"/>
                <w:u w:val="single"/>
              </w:rPr>
            </w:pPr>
            <w:hyperlink r:id="rId136" w:history="1">
              <w:r w:rsidRPr="00960284">
                <w:rPr>
                  <w:rStyle w:val="Hipervnculo"/>
                </w:rPr>
                <w:t>https://issffaa.mil.do/transparencia/index.php/finanzas/e-relacion-de-inventario-en-almacen/category/642-enero-marzo?download=584:inventario-de-almacen-enero-marzo-2021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170CDC" w:rsidRDefault="00170CDC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2E3E64" w:rsidRDefault="004C43C9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37" w:history="1">
              <w:r w:rsidR="000037ED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0037ED"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700" w:type="dxa"/>
            <w:vAlign w:val="center"/>
          </w:tcPr>
          <w:p w:rsidR="000037ED" w:rsidRPr="002E3E64" w:rsidRDefault="000037ED" w:rsidP="000037ED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r>
              <w:t xml:space="preserve"> </w:t>
            </w:r>
            <w:hyperlink r:id="rId138" w:history="1">
              <w:r w:rsidRPr="004926C2">
                <w:rPr>
                  <w:rStyle w:val="Hipervnculo"/>
                </w:rPr>
                <w:t>http://datos.gob.do/organization/instituto-de-seguridad-social-de-las-fuerzas-armadas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2635C6" w:rsidRDefault="002635C6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Pr="007A52DB" w:rsidRDefault="004C43C9" w:rsidP="000037ED">
            <w:pPr>
              <w:shd w:val="clear" w:color="auto" w:fill="FFFFFF"/>
              <w:spacing w:line="240" w:lineRule="exact"/>
            </w:pPr>
            <w:hyperlink r:id="rId139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6-listado-de-miembros-y-medios-de-contactos?download=177:listado-de-etica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Default="004C43C9" w:rsidP="000037ED">
            <w:pPr>
              <w:shd w:val="clear" w:color="auto" w:fill="FFFFFF"/>
              <w:spacing w:line="240" w:lineRule="exact"/>
            </w:pPr>
            <w:hyperlink r:id="rId140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7-plan-de-trabajo-issffaa?download=179:matriz-plan-de-trabajo-de-las-cep-2019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Default="004C43C9" w:rsidP="000037ED">
            <w:pPr>
              <w:shd w:val="clear" w:color="auto" w:fill="FFFFFF"/>
              <w:spacing w:line="240" w:lineRule="exact"/>
            </w:pPr>
            <w:hyperlink r:id="rId141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8-codigo-de-moral-y-etica-de-las-fuerzas-armadas?download=178:codigo-de-moral-y-etica-de-las-fuerzas-armada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4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Pr="005820B2" w:rsidRDefault="004C43C9" w:rsidP="000037ED">
            <w:pPr>
              <w:shd w:val="clear" w:color="auto" w:fill="FFFFFF"/>
              <w:spacing w:line="240" w:lineRule="exact"/>
            </w:pPr>
            <w:hyperlink r:id="rId142" w:history="1">
              <w:r w:rsidR="000037ED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4C43C9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134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7A52DB">
      <w:pPr>
        <w:shd w:val="clear" w:color="auto" w:fill="FFFFFF"/>
        <w:spacing w:line="330" w:lineRule="atLeast"/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</w:pPr>
    </w:p>
    <w:p w:rsidR="007A52DB" w:rsidRPr="00913E26" w:rsidRDefault="00C66284" w:rsidP="00913E26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proofErr w:type="spellStart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</w:t>
      </w:r>
      <w:proofErr w:type="spellEnd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  Báez Ramírez, MIDE.</w:t>
      </w:r>
      <w:r w:rsidR="007A52DB"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="00913E26"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7A52DB" w:rsidRPr="004B232B" w:rsidRDefault="007A52DB" w:rsidP="00913E26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="00913E26"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43" w:history="1"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82</w:t>
        </w:r>
        <w:r w:rsidR="00913E26" w:rsidRPr="00913E26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 xml:space="preserve">9) </w:t>
        </w:r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547-5848</w:t>
        </w:r>
      </w:hyperlink>
      <w:r w:rsidR="00913E26"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 w:rsidR="00C66284"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 w:rsidR="00C66284"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44" w:history="1">
        <w:r w:rsidR="00C66284">
          <w:rPr>
            <w:rStyle w:val="Hipervnculo"/>
            <w:color w:val="337AB7"/>
          </w:rPr>
          <w:t>rai@issffaa.mil.do</w:t>
        </w:r>
      </w:hyperlink>
      <w:r w:rsidR="00C66284"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sectPr w:rsidR="007A52DB" w:rsidRPr="004B232B" w:rsidSect="008116E5">
      <w:headerReference w:type="default" r:id="rId14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9C" w:rsidRDefault="006A179C" w:rsidP="00A17ADE">
      <w:pPr>
        <w:spacing w:after="0" w:line="240" w:lineRule="auto"/>
      </w:pPr>
      <w:r>
        <w:separator/>
      </w:r>
    </w:p>
  </w:endnote>
  <w:endnote w:type="continuationSeparator" w:id="0">
    <w:p w:rsidR="006A179C" w:rsidRDefault="006A179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9C" w:rsidRDefault="006A179C" w:rsidP="00A17ADE">
      <w:pPr>
        <w:spacing w:after="0" w:line="240" w:lineRule="auto"/>
      </w:pPr>
      <w:r>
        <w:separator/>
      </w:r>
    </w:p>
  </w:footnote>
  <w:footnote w:type="continuationSeparator" w:id="0">
    <w:p w:rsidR="006A179C" w:rsidRDefault="006A179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C9" w:rsidRDefault="004C43C9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4C43C9" w:rsidRDefault="004C43C9" w:rsidP="00835746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4C43C9" w:rsidRDefault="004C43C9" w:rsidP="006401D0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4C43C9" w:rsidRPr="006401D0" w:rsidRDefault="004C43C9" w:rsidP="00640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37ED"/>
    <w:rsid w:val="00005FF1"/>
    <w:rsid w:val="00023672"/>
    <w:rsid w:val="00042393"/>
    <w:rsid w:val="00050754"/>
    <w:rsid w:val="00051D50"/>
    <w:rsid w:val="00053C94"/>
    <w:rsid w:val="00060B0E"/>
    <w:rsid w:val="00061C19"/>
    <w:rsid w:val="000649A4"/>
    <w:rsid w:val="00073FB7"/>
    <w:rsid w:val="000745F5"/>
    <w:rsid w:val="000855CD"/>
    <w:rsid w:val="0009006B"/>
    <w:rsid w:val="00090507"/>
    <w:rsid w:val="00093AA3"/>
    <w:rsid w:val="000A12C5"/>
    <w:rsid w:val="000A5C26"/>
    <w:rsid w:val="000B20BE"/>
    <w:rsid w:val="000B7DA2"/>
    <w:rsid w:val="000C0381"/>
    <w:rsid w:val="000C141A"/>
    <w:rsid w:val="000C19B7"/>
    <w:rsid w:val="000D4322"/>
    <w:rsid w:val="000D51F0"/>
    <w:rsid w:val="000E4220"/>
    <w:rsid w:val="000E4FED"/>
    <w:rsid w:val="000F04A2"/>
    <w:rsid w:val="000F2CE4"/>
    <w:rsid w:val="000F4399"/>
    <w:rsid w:val="000F6FDB"/>
    <w:rsid w:val="000F7084"/>
    <w:rsid w:val="000F7149"/>
    <w:rsid w:val="00103523"/>
    <w:rsid w:val="00105EDF"/>
    <w:rsid w:val="00106458"/>
    <w:rsid w:val="0011216F"/>
    <w:rsid w:val="001155F3"/>
    <w:rsid w:val="00120FFA"/>
    <w:rsid w:val="00124FB4"/>
    <w:rsid w:val="001307EE"/>
    <w:rsid w:val="00131067"/>
    <w:rsid w:val="00135ABA"/>
    <w:rsid w:val="00143321"/>
    <w:rsid w:val="00152EE5"/>
    <w:rsid w:val="00154737"/>
    <w:rsid w:val="001549F0"/>
    <w:rsid w:val="0015744B"/>
    <w:rsid w:val="00164D20"/>
    <w:rsid w:val="0016549E"/>
    <w:rsid w:val="001669C8"/>
    <w:rsid w:val="00170CDC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C3FB6"/>
    <w:rsid w:val="001C4A32"/>
    <w:rsid w:val="001C5A7B"/>
    <w:rsid w:val="001D44ED"/>
    <w:rsid w:val="001D4E42"/>
    <w:rsid w:val="001D4F07"/>
    <w:rsid w:val="001E123C"/>
    <w:rsid w:val="001E2A10"/>
    <w:rsid w:val="001E34AD"/>
    <w:rsid w:val="001E79E2"/>
    <w:rsid w:val="001F3A0A"/>
    <w:rsid w:val="001F5AF4"/>
    <w:rsid w:val="001F6305"/>
    <w:rsid w:val="001F76A9"/>
    <w:rsid w:val="001F7C80"/>
    <w:rsid w:val="00210DE2"/>
    <w:rsid w:val="00210FF2"/>
    <w:rsid w:val="0021243C"/>
    <w:rsid w:val="00213E1A"/>
    <w:rsid w:val="00214ED7"/>
    <w:rsid w:val="00234946"/>
    <w:rsid w:val="00246A5F"/>
    <w:rsid w:val="00257A78"/>
    <w:rsid w:val="002635C6"/>
    <w:rsid w:val="00273B4C"/>
    <w:rsid w:val="00274540"/>
    <w:rsid w:val="002754D1"/>
    <w:rsid w:val="00276DAD"/>
    <w:rsid w:val="0028444E"/>
    <w:rsid w:val="0028534D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D5A42"/>
    <w:rsid w:val="002D6496"/>
    <w:rsid w:val="002E043F"/>
    <w:rsid w:val="002E0591"/>
    <w:rsid w:val="002E35C7"/>
    <w:rsid w:val="002E3E64"/>
    <w:rsid w:val="002E41E0"/>
    <w:rsid w:val="002F7F6A"/>
    <w:rsid w:val="00301348"/>
    <w:rsid w:val="00302D59"/>
    <w:rsid w:val="00315E9F"/>
    <w:rsid w:val="0032194B"/>
    <w:rsid w:val="0032280B"/>
    <w:rsid w:val="0033044B"/>
    <w:rsid w:val="003351D5"/>
    <w:rsid w:val="00340562"/>
    <w:rsid w:val="00343370"/>
    <w:rsid w:val="0035333D"/>
    <w:rsid w:val="00355CC7"/>
    <w:rsid w:val="00365B04"/>
    <w:rsid w:val="00373CA9"/>
    <w:rsid w:val="00375667"/>
    <w:rsid w:val="00375AD1"/>
    <w:rsid w:val="00375E21"/>
    <w:rsid w:val="00381DB2"/>
    <w:rsid w:val="00385178"/>
    <w:rsid w:val="003870D1"/>
    <w:rsid w:val="00397E26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D7F1A"/>
    <w:rsid w:val="003F21BC"/>
    <w:rsid w:val="003F514E"/>
    <w:rsid w:val="003F5584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6005"/>
    <w:rsid w:val="0046741C"/>
    <w:rsid w:val="0047334A"/>
    <w:rsid w:val="0047392A"/>
    <w:rsid w:val="0047475E"/>
    <w:rsid w:val="0048377C"/>
    <w:rsid w:val="00490386"/>
    <w:rsid w:val="004957B5"/>
    <w:rsid w:val="004A0518"/>
    <w:rsid w:val="004A4ABB"/>
    <w:rsid w:val="004B1354"/>
    <w:rsid w:val="004B232B"/>
    <w:rsid w:val="004C36D0"/>
    <w:rsid w:val="004C43C9"/>
    <w:rsid w:val="004F22B9"/>
    <w:rsid w:val="004F42D3"/>
    <w:rsid w:val="00504D19"/>
    <w:rsid w:val="00506DF6"/>
    <w:rsid w:val="00520450"/>
    <w:rsid w:val="00522F31"/>
    <w:rsid w:val="005245C7"/>
    <w:rsid w:val="00532C2E"/>
    <w:rsid w:val="00541F8F"/>
    <w:rsid w:val="00543E91"/>
    <w:rsid w:val="005457B8"/>
    <w:rsid w:val="005557D2"/>
    <w:rsid w:val="00563C7F"/>
    <w:rsid w:val="005674EA"/>
    <w:rsid w:val="00573635"/>
    <w:rsid w:val="005754CD"/>
    <w:rsid w:val="005774C5"/>
    <w:rsid w:val="005807AB"/>
    <w:rsid w:val="00581EB8"/>
    <w:rsid w:val="005820B2"/>
    <w:rsid w:val="00582196"/>
    <w:rsid w:val="00584F4D"/>
    <w:rsid w:val="005A4D24"/>
    <w:rsid w:val="005A70DD"/>
    <w:rsid w:val="005A7117"/>
    <w:rsid w:val="005B6324"/>
    <w:rsid w:val="005B6963"/>
    <w:rsid w:val="005B7B01"/>
    <w:rsid w:val="005C0515"/>
    <w:rsid w:val="005C0CF7"/>
    <w:rsid w:val="005C3378"/>
    <w:rsid w:val="005C3B7D"/>
    <w:rsid w:val="005C4244"/>
    <w:rsid w:val="005E4EAB"/>
    <w:rsid w:val="00602108"/>
    <w:rsid w:val="00612325"/>
    <w:rsid w:val="00613611"/>
    <w:rsid w:val="00614FF3"/>
    <w:rsid w:val="00623ECD"/>
    <w:rsid w:val="00630F56"/>
    <w:rsid w:val="00632CD3"/>
    <w:rsid w:val="006401D0"/>
    <w:rsid w:val="0064023E"/>
    <w:rsid w:val="00642B72"/>
    <w:rsid w:val="006431B2"/>
    <w:rsid w:val="006453D4"/>
    <w:rsid w:val="00652635"/>
    <w:rsid w:val="006549B9"/>
    <w:rsid w:val="00655DE8"/>
    <w:rsid w:val="00660A5F"/>
    <w:rsid w:val="0066203C"/>
    <w:rsid w:val="006658F8"/>
    <w:rsid w:val="00672162"/>
    <w:rsid w:val="006742E4"/>
    <w:rsid w:val="00680D32"/>
    <w:rsid w:val="006824B8"/>
    <w:rsid w:val="00683A29"/>
    <w:rsid w:val="0068435A"/>
    <w:rsid w:val="00685E8D"/>
    <w:rsid w:val="00694E7A"/>
    <w:rsid w:val="00696EC1"/>
    <w:rsid w:val="006A179C"/>
    <w:rsid w:val="006D1FB7"/>
    <w:rsid w:val="006E0765"/>
    <w:rsid w:val="006E5FEA"/>
    <w:rsid w:val="006E7790"/>
    <w:rsid w:val="006F1B98"/>
    <w:rsid w:val="006F5ECE"/>
    <w:rsid w:val="0070234B"/>
    <w:rsid w:val="00704439"/>
    <w:rsid w:val="00714F5F"/>
    <w:rsid w:val="00716ABE"/>
    <w:rsid w:val="00733A42"/>
    <w:rsid w:val="0073545B"/>
    <w:rsid w:val="00735ABC"/>
    <w:rsid w:val="00736993"/>
    <w:rsid w:val="00764D17"/>
    <w:rsid w:val="00774D88"/>
    <w:rsid w:val="007772A7"/>
    <w:rsid w:val="007821D5"/>
    <w:rsid w:val="00783F13"/>
    <w:rsid w:val="007923E1"/>
    <w:rsid w:val="00793025"/>
    <w:rsid w:val="00795510"/>
    <w:rsid w:val="007A52DB"/>
    <w:rsid w:val="007B009B"/>
    <w:rsid w:val="007B1CB6"/>
    <w:rsid w:val="007B3A25"/>
    <w:rsid w:val="007C0F4F"/>
    <w:rsid w:val="007C6AFA"/>
    <w:rsid w:val="007C737E"/>
    <w:rsid w:val="007D07C3"/>
    <w:rsid w:val="007D1007"/>
    <w:rsid w:val="007D1E90"/>
    <w:rsid w:val="007D25E0"/>
    <w:rsid w:val="007D5FFE"/>
    <w:rsid w:val="007D6BA0"/>
    <w:rsid w:val="007E11CB"/>
    <w:rsid w:val="007E40EC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B03"/>
    <w:rsid w:val="008477DB"/>
    <w:rsid w:val="0085105A"/>
    <w:rsid w:val="00851F3D"/>
    <w:rsid w:val="0085317B"/>
    <w:rsid w:val="0085707F"/>
    <w:rsid w:val="0086522D"/>
    <w:rsid w:val="0086540D"/>
    <w:rsid w:val="00865F53"/>
    <w:rsid w:val="0087525A"/>
    <w:rsid w:val="00876086"/>
    <w:rsid w:val="00876FDA"/>
    <w:rsid w:val="00882AC8"/>
    <w:rsid w:val="008842F0"/>
    <w:rsid w:val="00897F1F"/>
    <w:rsid w:val="008A2571"/>
    <w:rsid w:val="008A602C"/>
    <w:rsid w:val="008A6C04"/>
    <w:rsid w:val="008A7A46"/>
    <w:rsid w:val="008B1A09"/>
    <w:rsid w:val="008B2118"/>
    <w:rsid w:val="008C34B9"/>
    <w:rsid w:val="008C4B44"/>
    <w:rsid w:val="008C75FB"/>
    <w:rsid w:val="008D2369"/>
    <w:rsid w:val="008D3A4D"/>
    <w:rsid w:val="008E1B4F"/>
    <w:rsid w:val="008E3807"/>
    <w:rsid w:val="008F1905"/>
    <w:rsid w:val="008F3E49"/>
    <w:rsid w:val="008F4BD5"/>
    <w:rsid w:val="009041BE"/>
    <w:rsid w:val="00904558"/>
    <w:rsid w:val="00905334"/>
    <w:rsid w:val="00905869"/>
    <w:rsid w:val="00913E26"/>
    <w:rsid w:val="00927103"/>
    <w:rsid w:val="009278AB"/>
    <w:rsid w:val="00931894"/>
    <w:rsid w:val="00932A8A"/>
    <w:rsid w:val="00933532"/>
    <w:rsid w:val="0093539F"/>
    <w:rsid w:val="00936173"/>
    <w:rsid w:val="00936887"/>
    <w:rsid w:val="009438AE"/>
    <w:rsid w:val="009549F3"/>
    <w:rsid w:val="00955E01"/>
    <w:rsid w:val="00956C8E"/>
    <w:rsid w:val="009602D5"/>
    <w:rsid w:val="0096545A"/>
    <w:rsid w:val="00965D23"/>
    <w:rsid w:val="00966958"/>
    <w:rsid w:val="00970C1F"/>
    <w:rsid w:val="009757FF"/>
    <w:rsid w:val="009763CA"/>
    <w:rsid w:val="00977F1F"/>
    <w:rsid w:val="0098089B"/>
    <w:rsid w:val="00981DEC"/>
    <w:rsid w:val="00985CA2"/>
    <w:rsid w:val="009912BA"/>
    <w:rsid w:val="00996FD2"/>
    <w:rsid w:val="009A6FD7"/>
    <w:rsid w:val="009B0325"/>
    <w:rsid w:val="009B3AD6"/>
    <w:rsid w:val="009B4739"/>
    <w:rsid w:val="009B5C9B"/>
    <w:rsid w:val="009B6179"/>
    <w:rsid w:val="009B7730"/>
    <w:rsid w:val="009C4ADE"/>
    <w:rsid w:val="009C74FC"/>
    <w:rsid w:val="009D1013"/>
    <w:rsid w:val="009F4930"/>
    <w:rsid w:val="00A00652"/>
    <w:rsid w:val="00A111A9"/>
    <w:rsid w:val="00A12F16"/>
    <w:rsid w:val="00A15EAC"/>
    <w:rsid w:val="00A17582"/>
    <w:rsid w:val="00A17A68"/>
    <w:rsid w:val="00A17ADE"/>
    <w:rsid w:val="00A24AAE"/>
    <w:rsid w:val="00A24ECC"/>
    <w:rsid w:val="00A26817"/>
    <w:rsid w:val="00A339D9"/>
    <w:rsid w:val="00A41AFA"/>
    <w:rsid w:val="00A41F31"/>
    <w:rsid w:val="00A448DC"/>
    <w:rsid w:val="00A45973"/>
    <w:rsid w:val="00A462D4"/>
    <w:rsid w:val="00A57D7F"/>
    <w:rsid w:val="00A612FE"/>
    <w:rsid w:val="00A767D0"/>
    <w:rsid w:val="00A76B8A"/>
    <w:rsid w:val="00A81292"/>
    <w:rsid w:val="00A843C3"/>
    <w:rsid w:val="00A91499"/>
    <w:rsid w:val="00A93140"/>
    <w:rsid w:val="00A93DE9"/>
    <w:rsid w:val="00A9674A"/>
    <w:rsid w:val="00AA01CA"/>
    <w:rsid w:val="00AA3B71"/>
    <w:rsid w:val="00AB0970"/>
    <w:rsid w:val="00AB2494"/>
    <w:rsid w:val="00AB2CC8"/>
    <w:rsid w:val="00AB6109"/>
    <w:rsid w:val="00AD2406"/>
    <w:rsid w:val="00AE1111"/>
    <w:rsid w:val="00AE4F09"/>
    <w:rsid w:val="00B20E91"/>
    <w:rsid w:val="00B314A8"/>
    <w:rsid w:val="00B361F3"/>
    <w:rsid w:val="00B4347B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A0A7F"/>
    <w:rsid w:val="00BA1758"/>
    <w:rsid w:val="00BA1C1D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12065"/>
    <w:rsid w:val="00C15436"/>
    <w:rsid w:val="00C22FDB"/>
    <w:rsid w:val="00C40B7A"/>
    <w:rsid w:val="00C43FA6"/>
    <w:rsid w:val="00C4503D"/>
    <w:rsid w:val="00C52034"/>
    <w:rsid w:val="00C53B83"/>
    <w:rsid w:val="00C56EB0"/>
    <w:rsid w:val="00C60BE6"/>
    <w:rsid w:val="00C627EC"/>
    <w:rsid w:val="00C63963"/>
    <w:rsid w:val="00C66284"/>
    <w:rsid w:val="00C6768B"/>
    <w:rsid w:val="00C74F53"/>
    <w:rsid w:val="00C76CB6"/>
    <w:rsid w:val="00C855CE"/>
    <w:rsid w:val="00CA6A43"/>
    <w:rsid w:val="00CB09DD"/>
    <w:rsid w:val="00CB1464"/>
    <w:rsid w:val="00CB14C3"/>
    <w:rsid w:val="00CB226F"/>
    <w:rsid w:val="00CB7170"/>
    <w:rsid w:val="00CB7D15"/>
    <w:rsid w:val="00CC233F"/>
    <w:rsid w:val="00CC6CDF"/>
    <w:rsid w:val="00CD0FA6"/>
    <w:rsid w:val="00CE09C5"/>
    <w:rsid w:val="00CE1C81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32D9"/>
    <w:rsid w:val="00D23567"/>
    <w:rsid w:val="00D25C73"/>
    <w:rsid w:val="00D2607A"/>
    <w:rsid w:val="00D30E37"/>
    <w:rsid w:val="00D3188E"/>
    <w:rsid w:val="00D32309"/>
    <w:rsid w:val="00D37B54"/>
    <w:rsid w:val="00D41BDD"/>
    <w:rsid w:val="00D52F8D"/>
    <w:rsid w:val="00D54F29"/>
    <w:rsid w:val="00D55777"/>
    <w:rsid w:val="00D63D8E"/>
    <w:rsid w:val="00D73EAE"/>
    <w:rsid w:val="00D82CDC"/>
    <w:rsid w:val="00D833C5"/>
    <w:rsid w:val="00DA200B"/>
    <w:rsid w:val="00DA69A3"/>
    <w:rsid w:val="00DC10DE"/>
    <w:rsid w:val="00DC660F"/>
    <w:rsid w:val="00DE1AD2"/>
    <w:rsid w:val="00DF4BC1"/>
    <w:rsid w:val="00E02304"/>
    <w:rsid w:val="00E150B5"/>
    <w:rsid w:val="00E21517"/>
    <w:rsid w:val="00E23C16"/>
    <w:rsid w:val="00E3051E"/>
    <w:rsid w:val="00E34749"/>
    <w:rsid w:val="00E373F0"/>
    <w:rsid w:val="00E37DE3"/>
    <w:rsid w:val="00E37E1C"/>
    <w:rsid w:val="00E42EAB"/>
    <w:rsid w:val="00E47201"/>
    <w:rsid w:val="00E475FF"/>
    <w:rsid w:val="00E50250"/>
    <w:rsid w:val="00E51CF1"/>
    <w:rsid w:val="00E54DBD"/>
    <w:rsid w:val="00E63E90"/>
    <w:rsid w:val="00E65A3E"/>
    <w:rsid w:val="00E65E51"/>
    <w:rsid w:val="00E66947"/>
    <w:rsid w:val="00E67C0E"/>
    <w:rsid w:val="00E72943"/>
    <w:rsid w:val="00E73D4B"/>
    <w:rsid w:val="00E74FCC"/>
    <w:rsid w:val="00E75EE9"/>
    <w:rsid w:val="00E8116C"/>
    <w:rsid w:val="00E83666"/>
    <w:rsid w:val="00E849BA"/>
    <w:rsid w:val="00E93110"/>
    <w:rsid w:val="00EA2FD8"/>
    <w:rsid w:val="00EA30E7"/>
    <w:rsid w:val="00EA318C"/>
    <w:rsid w:val="00EA361E"/>
    <w:rsid w:val="00EA379D"/>
    <w:rsid w:val="00EB4035"/>
    <w:rsid w:val="00EB4FC8"/>
    <w:rsid w:val="00EB74EB"/>
    <w:rsid w:val="00EC2777"/>
    <w:rsid w:val="00ED165D"/>
    <w:rsid w:val="00ED18E9"/>
    <w:rsid w:val="00ED67CD"/>
    <w:rsid w:val="00EE082C"/>
    <w:rsid w:val="00EE4CB4"/>
    <w:rsid w:val="00EE4CBA"/>
    <w:rsid w:val="00EF10B9"/>
    <w:rsid w:val="00EF4290"/>
    <w:rsid w:val="00EF5648"/>
    <w:rsid w:val="00F00106"/>
    <w:rsid w:val="00F024F1"/>
    <w:rsid w:val="00F046DC"/>
    <w:rsid w:val="00F12303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6C8"/>
    <w:rsid w:val="00F36D0E"/>
    <w:rsid w:val="00F36D31"/>
    <w:rsid w:val="00F3769E"/>
    <w:rsid w:val="00F515F4"/>
    <w:rsid w:val="00F57C72"/>
    <w:rsid w:val="00F72210"/>
    <w:rsid w:val="00F7282F"/>
    <w:rsid w:val="00F72F7A"/>
    <w:rsid w:val="00F74899"/>
    <w:rsid w:val="00F850A4"/>
    <w:rsid w:val="00F87FA5"/>
    <w:rsid w:val="00F90EE7"/>
    <w:rsid w:val="00F92027"/>
    <w:rsid w:val="00F9251A"/>
    <w:rsid w:val="00F94F3D"/>
    <w:rsid w:val="00F95143"/>
    <w:rsid w:val="00FA7E55"/>
    <w:rsid w:val="00FB0372"/>
    <w:rsid w:val="00FB2BDF"/>
    <w:rsid w:val="00FB3D0B"/>
    <w:rsid w:val="00FB76FD"/>
    <w:rsid w:val="00FC3E47"/>
    <w:rsid w:val="00FC3ECE"/>
    <w:rsid w:val="00FC4215"/>
    <w:rsid w:val="00FD1765"/>
    <w:rsid w:val="00FD25CA"/>
    <w:rsid w:val="00FD5FB2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727F9F"/>
  <w15:docId w15:val="{C4174EEF-BE2B-4C70-A8AE-DB24AAA2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object">
    <w:name w:val="object"/>
    <w:basedOn w:val="Fuentedeprrafopredeter"/>
    <w:rsid w:val="0036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3809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2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4689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4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ssffaa.mil.do/transparencia/index.php/compras-y-contrataciones/m-otros-casos-de-excepcion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://www.issffaa.mil.do/transparencia/index.php/marco-legal-de-transparencia/b-decretos?download=210:decreto-524-09-reglamento-de-reclutamiento-y-seleccion-de-personal-en-la-administracion-publica" TargetMode="External"/><Relationship Id="rId63" Type="http://schemas.openxmlformats.org/officeDocument/2006/relationships/hyperlink" Target="https://issffaa.mil.do/transparencia/index.php/oficina-de-libre-acceso-a-la-informacion/g-indice-de-documentos-para-entrega/category/643-marzo" TargetMode="External"/><Relationship Id="rId84" Type="http://schemas.openxmlformats.org/officeDocument/2006/relationships/hyperlink" Target="http://www.issffaa.mil.do/transparencia/index.php/declaracion-jurada?download=125:declaraciones-juradas-de-bienes" TargetMode="External"/><Relationship Id="rId138" Type="http://schemas.openxmlformats.org/officeDocument/2006/relationships/hyperlink" Target="http://datos.gob.do/organization/instituto-de-seguridad-social-de-las-fuerzas-armadas-issffaa" TargetMode="External"/><Relationship Id="rId107" Type="http://schemas.openxmlformats.org/officeDocument/2006/relationships/hyperlink" Target="http://www.issffaa.mil.do/transparencia/index.php/compras-y-contrataciones/f-sorteos-de-obra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://www.issffaa.mil.do/transparencia/index.php/marco-legal-de-transparencia/d-normativas?download=218:nortic-a5-2015" TargetMode="External"/><Relationship Id="rId74" Type="http://schemas.openxmlformats.org/officeDocument/2006/relationships/hyperlink" Target="http://www.issffaa.mil.do/index.php/servicios-m/item/266-optica-issffaa" TargetMode="External"/><Relationship Id="rId128" Type="http://schemas.openxmlformats.org/officeDocument/2006/relationships/hyperlink" Target="https://issffaa.mil.do/transparencia/index.php/finanzas/a-balance-general/category/634-marzo?download=560:balance-genera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ssffaa.mil.do/transparencia/index.php/recursos-humanos/a-nomina-de-empleados/category/626-marzo?download=552:nomina-de-encargados" TargetMode="External"/><Relationship Id="rId95" Type="http://schemas.openxmlformats.org/officeDocument/2006/relationships/hyperlink" Target="http://digeig.gob.do/web/es/transparencia/beneficiarios-de-programas-asistenciales/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3" Type="http://schemas.openxmlformats.org/officeDocument/2006/relationships/hyperlink" Target="http://www.issffaa.mil.do/transparencia/index.php/marco-legal-de-transparencia/b-decretos?download=211:decreto-523-09-que-crea-el-reglamento-de-relaciones-laborales-en-la-administracion-publica" TargetMode="External"/><Relationship Id="rId48" Type="http://schemas.openxmlformats.org/officeDocument/2006/relationships/hyperlink" Target="https://www.mide.gob.do/transparencia/transparencyfile.aspx?id=3726" TargetMode="External"/><Relationship Id="rId64" Type="http://schemas.openxmlformats.org/officeDocument/2006/relationships/hyperlink" Target="http://www.issffaa.mil.do/transparencia/index.php/oai/h-portal-de-transparencia-estandarizado" TargetMode="External"/><Relationship Id="rId69" Type="http://schemas.openxmlformats.org/officeDocument/2006/relationships/hyperlink" Target="http://www.issffaa.mil.do/transparencia/index.php/plan-estrategico/c-plan-operativo-informes-poa/category/430-2019?download=284:informe-plan-operativo-julio-diciembre-2019" TargetMode="External"/><Relationship Id="rId113" Type="http://schemas.openxmlformats.org/officeDocument/2006/relationships/hyperlink" Target="https://issffaa.mil.do/transparencia/index.php/compras-y-contrataciones/j-caso-de-seguridad-y-emergencia-nacional" TargetMode="External"/><Relationship Id="rId118" Type="http://schemas.openxmlformats.org/officeDocument/2006/relationships/hyperlink" Target="http://digeig.gob.do/web/es/transparencia/proyectos-y-programas/descripcion-de-los-programas-y-proyectos/" TargetMode="External"/><Relationship Id="rId134" Type="http://schemas.openxmlformats.org/officeDocument/2006/relationships/hyperlink" Target="http://www.issffaa.mil.do/transparencia/index.php/finanzas/d-relacion-de-activos-fijos-de-la-institucion/category/420-julio-diciembre?download=266:reporte-de-activos-julio-diciembre-2019" TargetMode="External"/><Relationship Id="rId139" Type="http://schemas.openxmlformats.org/officeDocument/2006/relationships/hyperlink" Target="http://www.issffaa.mil.do/transparencia/index.php/comision-de-etica-publica-cep/category/366-listado-de-miembros-y-medios-de-contactos?download=177:listado-de-eticaissffaa" TargetMode="External"/><Relationship Id="rId80" Type="http://schemas.openxmlformats.org/officeDocument/2006/relationships/hyperlink" Target="http://www.issffaa.mil.do/index.php/servicios-m/item/246-plan-sueldo-por-ano" TargetMode="External"/><Relationship Id="rId85" Type="http://schemas.openxmlformats.org/officeDocument/2006/relationships/hyperlink" Target="http://digeig.gob.do/web/es/transparencia/presupuesto/presupuesto-aprobado-del-ano/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ai/c-manual-de-procedimientos-de-la-oai?download=150:manual-de-procedimientos-oia" TargetMode="External"/><Relationship Id="rId103" Type="http://schemas.openxmlformats.org/officeDocument/2006/relationships/hyperlink" Target="http://www.issffaa.mil.do/transparencia/index.php/compras-y-contrataciones/d-licitaciones-publicas-nacional-e-internacional" TargetMode="External"/><Relationship Id="rId108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digeig.gob.do/web/es/transparencia/proyectos-y-programas/informes-de-presupuesto-sobre-programas-y-proyectos/" TargetMode="External"/><Relationship Id="rId129" Type="http://schemas.openxmlformats.org/officeDocument/2006/relationships/hyperlink" Target="javascript:;" TargetMode="External"/><Relationship Id="rId54" Type="http://schemas.openxmlformats.org/officeDocument/2006/relationships/hyperlink" Target="http://www.issffaa.mil.do/transparencia/index.php/organigrama?download=225:organigrama-issffaa" TargetMode="External"/><Relationship Id="rId70" Type="http://schemas.openxmlformats.org/officeDocument/2006/relationships/hyperlink" Target="http://www.issffaa.mil.do/transparencia/index.php/plan-estrategico/d-memoria-institucional?download=283:memoria-institucional-2019" TargetMode="External"/><Relationship Id="rId75" Type="http://schemas.openxmlformats.org/officeDocument/2006/relationships/hyperlink" Target="http://www.issffaa.mil.do/index.php/servicios-m/item/258-cine-juan-isidro-perez" TargetMode="External"/><Relationship Id="rId91" Type="http://schemas.openxmlformats.org/officeDocument/2006/relationships/hyperlink" Target="http://digeig.gob.do/web/es/transparencia/recursos-humanos-1/jubilaciones%2C-pensiones-y-retiros/" TargetMode="External"/><Relationship Id="rId96" Type="http://schemas.openxmlformats.org/officeDocument/2006/relationships/hyperlink" Target="https://issffaa.mil.do/transparencia/index.php/beneficiarios-de-programas-asistenciales/category/633-marzo?download=559:1-beneficiarios-de-asistencia-social-marzo-2021" TargetMode="External"/><Relationship Id="rId140" Type="http://schemas.openxmlformats.org/officeDocument/2006/relationships/hyperlink" Target="http://www.issffaa.mil.do/transparencia/index.php/comision-de-etica-publica-cep/category/367-plan-de-trabajo-issffaa?download=179:matriz-plan-de-trabajo-de-las-cep-2019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index.php/marco-legal-de-transparencia/d-normativas?download=216:nortic-a2-2016" TargetMode="External"/><Relationship Id="rId114" Type="http://schemas.openxmlformats.org/officeDocument/2006/relationships/hyperlink" Target="https://issffaa.mil.do/transparencia/index.php/compras-y-contrataciones/k-caso-de-urgencias" TargetMode="External"/><Relationship Id="rId119" Type="http://schemas.openxmlformats.org/officeDocument/2006/relationships/hyperlink" Target="http://www.issffaa.mil.do/transparencia/index.php/proyectos-y-programas" TargetMode="External"/><Relationship Id="rId44" Type="http://schemas.openxmlformats.org/officeDocument/2006/relationships/hyperlink" Target="http://www.issffaa.mil.do/transparencia/index.php/marco-legal-de-transparencia/b-decretos?download=212:decreto-491-07-que-establece-el-reglamento-de-aplicacion-del-sistema-nacional-de-control-interno" TargetMode="External"/><Relationship Id="rId60" Type="http://schemas.openxmlformats.org/officeDocument/2006/relationships/hyperlink" Target="https://issffaa.mil.do/transparencia/index.php/oficina-de-libre-acceso-a-la-informacion/d-estadisticas-y-balances-de-la-gestion-oai/category/632-enero-marzo?download=557:estadistica-de-la-oai-enero-marzo-2021" TargetMode="External"/><Relationship Id="rId65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www.issffaa.mil.do/index.php/servicios-m/item/234-plan-de-becas-universitarias" TargetMode="External"/><Relationship Id="rId86" Type="http://schemas.openxmlformats.org/officeDocument/2006/relationships/hyperlink" Target="http://www.issffaa.mil.do/transparencia/index.php/presupuesto/category/431-2020?download=287:presupuesto-aprobado-ano-2020" TargetMode="External"/><Relationship Id="rId130" Type="http://schemas.openxmlformats.org/officeDocument/2006/relationships/hyperlink" Target="https://issffaa.mil.do/transparencia/index.php/finanzas/b-relacion-de-ingresos-y-egresos/category/628-marzo?download=554:estado-de-ingreso-y-egreso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issffaa.mil.do/transparencia/index.php/compras-y-contrataciones/g-comparaciones-de-precios/category/637-marzo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mide.gob.do/transparencia/transparencyfile.aspx?id=3724" TargetMode="External"/><Relationship Id="rId55" Type="http://schemas.openxmlformats.org/officeDocument/2006/relationships/hyperlink" Target="http://www.issffaa.mil.do/transparencia/index.php/derechos-de-los-ciudadanos" TargetMode="External"/><Relationship Id="rId76" Type="http://schemas.openxmlformats.org/officeDocument/2006/relationships/hyperlink" Target="http://www.issffaa.mil.do/index.php/servicios-m/item/245-plan-de-seguro-de-vida-y-accidentes" TargetMode="External"/><Relationship Id="rId97" Type="http://schemas.openxmlformats.org/officeDocument/2006/relationships/hyperlink" Target="http://www.issffaa.mil.do/transparencia/index.php/beneficiarios-de-programas-asistenciales/category/435-enero?download=289:beneficios-de-asistencia-enero-2020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://digeig.gob.do/web/es/transparencia/proyectos-y-programas/informes-de-seguimiento-a-los-programas-y-proyectos/" TargetMode="External"/><Relationship Id="rId125" Type="http://schemas.openxmlformats.org/officeDocument/2006/relationships/hyperlink" Target="http://www.issffaa.mil.do/transparencia/index.php/proyectos-y-programas" TargetMode="External"/><Relationship Id="rId141" Type="http://schemas.openxmlformats.org/officeDocument/2006/relationships/hyperlink" Target="http://www.issffaa.mil.do/transparencia/index.php/comision-de-etica-publica-cep/category/368-codigo-de-moral-y-etica-de-las-fuerzas-armadas?download=178:codigo-de-moral-y-etica-de-las-fuerzas-armadas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issffaa.mil.do/transparencia/index.php/publicaciones-oficiales" TargetMode="External"/><Relationship Id="rId92" Type="http://schemas.openxmlformats.org/officeDocument/2006/relationships/hyperlink" Target="http://www.issffaa.mil.do/transparencia/index.php/recursos-humanos/b-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://digeig.gob.do/web/es/transparencia/presupuesto/ejecucion-del-presupuesto/" TargetMode="External"/><Relationship Id="rId110" Type="http://schemas.openxmlformats.org/officeDocument/2006/relationships/hyperlink" Target="https://issffaa.mil.do/transparencia/index.php/compras-y-contrataciones/h-compras-menores/category/638-issfa-daf-cm-2021-0001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s://issffaa.mil.do/transparencia/index.php/finanzas/e-relacion-de-inventario-en-almacen/category/642-enero-marzo?download=584:inventario-de-almacen-enero-marzo-2021" TargetMode="External"/><Relationship Id="rId61" Type="http://schemas.openxmlformats.org/officeDocument/2006/relationships/hyperlink" Target="http://www.issffaa.mil.do/transparencia/index.php/oai/e-contactos-del-rai" TargetMode="External"/><Relationship Id="rId82" Type="http://schemas.openxmlformats.org/officeDocument/2006/relationships/hyperlink" Target="http://311.gob.do/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://www.issffaa.mil.do/transparencia/index.php/marco-legal-de-transparencia/b-decretos?download=203:decreto-543-12-que-aprueba-el-reglamento-de-aplicacion-de-la-ley-390-06" TargetMode="External"/><Relationship Id="rId56" Type="http://schemas.openxmlformats.org/officeDocument/2006/relationships/hyperlink" Target="http://www.issffaa.mil.do/transparencia/index.php/oai" TargetMode="External"/><Relationship Id="rId77" Type="http://schemas.openxmlformats.org/officeDocument/2006/relationships/hyperlink" Target="http://www.issffaa.mil.do/index.php/servicios-m/item/233-plan-defuncion-familiar" TargetMode="External"/><Relationship Id="rId100" Type="http://schemas.openxmlformats.org/officeDocument/2006/relationships/hyperlink" Target="http://digeig.gob.do/web/es/transparencia/compras-y-contrataciones-1/plan-anual-de-compras/" TargetMode="External"/><Relationship Id="rId105" Type="http://schemas.openxmlformats.org/officeDocument/2006/relationships/hyperlink" Target="http://www.issffaa.mil.do/transparencia/index.php/compras-y-contrataciones/e-licitaciones-restringidas" TargetMode="External"/><Relationship Id="rId126" Type="http://schemas.openxmlformats.org/officeDocument/2006/relationships/hyperlink" Target="http://www.issffaa.mil.do/transparencia/index.php/proyectos-y-programas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://www.issffaa.mil.do/transparencia/index.php/marco-legal-de-transparencia/d-normativas?download=217:nortic-a3-2014" TargetMode="External"/><Relationship Id="rId72" Type="http://schemas.openxmlformats.org/officeDocument/2006/relationships/hyperlink" Target="https://issffaa.mil.do/transparencia/index.php/estadisticas-institucionales/category/636-enero-marzo?download=583:estadistica-institucionales-enero-marzo-2021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://digeig.gob.do/web/es/transparencia/compras-y-contrataciones-1/como-registrarse-como-proveedor-del-estado/" TargetMode="External"/><Relationship Id="rId121" Type="http://schemas.openxmlformats.org/officeDocument/2006/relationships/hyperlink" Target="http://www.issffaa.mil.do/transparencia/index.php/proyectos-y-programas" TargetMode="External"/><Relationship Id="rId14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plan-estrategico/a-planificacion-estrategica?download=36:plan-estrategico-institucional-pei-2017-2020" TargetMode="External"/><Relationship Id="rId116" Type="http://schemas.openxmlformats.org/officeDocument/2006/relationships/hyperlink" Target="https://issffaa.mil.do/transparencia/index.php/compras-y-contrataciones/l-estado-de-cuentas-de-suplidores" TargetMode="External"/><Relationship Id="rId137" Type="http://schemas.openxmlformats.org/officeDocument/2006/relationships/hyperlink" Target="javascript:;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://www.issffaa.mil.do/transparencia/index.php/marco-legal-de-transparencia/b-decretos?download=209:decreto-525-09-que-crea-el-reglamento-de-evaluacion-del-desempeno-y-promocion-de-los-servidores-y-funcionarios-publicos" TargetMode="External"/><Relationship Id="rId62" Type="http://schemas.openxmlformats.org/officeDocument/2006/relationships/hyperlink" Target="http://www.issffaa.mil.do/transparencia/index.php/oficina-de-libre-acceso-a-la-informacion/f-informacion-clasificada" TargetMode="External"/><Relationship Id="rId83" Type="http://schemas.openxmlformats.org/officeDocument/2006/relationships/hyperlink" Target="https://issffaa.mil.do/transparencia/index.php/acceso-al-portal-de-311-sobre-quejas-reclamaciones-sugerencias-y-denuncias/estadisticas-311/category/630-enero-marzo?download=556:estadisticas-del-311-enero-marzo-2021" TargetMode="External"/><Relationship Id="rId88" Type="http://schemas.openxmlformats.org/officeDocument/2006/relationships/hyperlink" Target="https://issffaa.mil.do/transparencia/index.php/presupuesto/category/627-marzo?download=555:ejecucion-presupuestaria" TargetMode="External"/><Relationship Id="rId111" Type="http://schemas.openxmlformats.org/officeDocument/2006/relationships/hyperlink" Target="https://issffaa.mil.do/transparencia/index.php/compras-y-contrataciones/h-compras-menores/category/639-issfa-daf-cm-2021-0002" TargetMode="External"/><Relationship Id="rId132" Type="http://schemas.openxmlformats.org/officeDocument/2006/relationships/hyperlink" Target="https://issffaa.mil.do/transparencia/index.php/finanzas/c-informes-de-auditoria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phocadownload/OAI/Organigrama/Organigrama%20OAI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javascript:;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https://www.mide.gob.do/transparencia/transparencyfile.aspx?id=3727" TargetMode="External"/><Relationship Id="rId73" Type="http://schemas.openxmlformats.org/officeDocument/2006/relationships/hyperlink" Target="http://www.issffaa.mil.do/index.php/servicios-m/item/268-centro-de-atencion-primaria-caps" TargetMode="External"/><Relationship Id="rId78" Type="http://schemas.openxmlformats.org/officeDocument/2006/relationships/hyperlink" Target="http://www.issffaa.mil.do/index.php/servicios-m/item/267-farmacia-issffaa" TargetMode="External"/><Relationship Id="rId94" Type="http://schemas.openxmlformats.org/officeDocument/2006/relationships/hyperlink" Target="https://map.gob.do/Concursa/plazasvacantes.aspx" TargetMode="External"/><Relationship Id="rId99" Type="http://schemas.openxmlformats.org/officeDocument/2006/relationships/hyperlink" Target="https://www.comprasdominicana.gob.do/web/guest/como-inscribirse;jsessionid=ae1ba3c14ae1e751b09cfec2ad32" TargetMode="External"/><Relationship Id="rId101" Type="http://schemas.openxmlformats.org/officeDocument/2006/relationships/hyperlink" Target="http://www.issffaa.mil.do/transparencia/index.php/compras-y-contrataciones/c-plan-anual-de-compras-y-contrataciones/category/444-2020?download=298:plan-anual-2020" TargetMode="External"/><Relationship Id="rId122" Type="http://schemas.openxmlformats.org/officeDocument/2006/relationships/hyperlink" Target="http://digeig.gob.do/web/es/transparencia/proyectos-y-programas/calendarios-de-ejecucion-de-programas-y-proyectos/" TargetMode="External"/><Relationship Id="rId143" Type="http://schemas.openxmlformats.org/officeDocument/2006/relationships/hyperlink" Target="callto:809-541-93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plan-estrategico/b-plan-operativo-anual-poa?download=37:plan-operativo-anual-poa-2019" TargetMode="External"/><Relationship Id="rId89" Type="http://schemas.openxmlformats.org/officeDocument/2006/relationships/hyperlink" Target="https://issffaa.mil.do/transparencia/index.php/recursos-humanos/a-nomina-de-empleados/category/626-marzo?download=551:nomina-empleados-fijos" TargetMode="External"/><Relationship Id="rId112" Type="http://schemas.openxmlformats.org/officeDocument/2006/relationships/hyperlink" Target="https://issffaa.mil.do/transparencia/index.php/compras-y-contrataciones/i-relacion-de-compras-por-debajo-del-umbral/category/613-2021" TargetMode="External"/><Relationship Id="rId133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oai/b-manual-de-organizacion-de-la-oai?download=149:manual-de-organizacion-de-la-oai" TargetMode="External"/><Relationship Id="rId79" Type="http://schemas.openxmlformats.org/officeDocument/2006/relationships/hyperlink" Target="http://www.issffaa.mil.do/index.php/servicios-m/item/265-super-issffaa" TargetMode="External"/><Relationship Id="rId102" Type="http://schemas.openxmlformats.org/officeDocument/2006/relationships/hyperlink" Target="http://digeig.gob.do/web/es/transparencia/compras-y-contrataciones-1/licitaciones-publicas/" TargetMode="External"/><Relationship Id="rId123" Type="http://schemas.openxmlformats.org/officeDocument/2006/relationships/hyperlink" Target="http://www.issffaa.mil.do/transparencia/index.php/proyectos-y-programas" TargetMode="External"/><Relationship Id="rId144" Type="http://schemas.openxmlformats.org/officeDocument/2006/relationships/hyperlink" Target="mailto:rai@issffaa.mil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E4DA4-CB3C-424B-A65B-35A96779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17</Words>
  <Characters>39695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rancis florian lebreon</cp:lastModifiedBy>
  <cp:revision>2</cp:revision>
  <cp:lastPrinted>2020-08-12T18:02:00Z</cp:lastPrinted>
  <dcterms:created xsi:type="dcterms:W3CDTF">2021-04-12T15:08:00Z</dcterms:created>
  <dcterms:modified xsi:type="dcterms:W3CDTF">2021-04-12T15:08:00Z</dcterms:modified>
</cp:coreProperties>
</file>